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3BA" w:rsidRPr="00BA6356" w:rsidRDefault="0030493B" w:rsidP="003049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EE03BA" w:rsidRPr="00BA6356" w:rsidSect="0030493B">
          <w:footerReference w:type="default" r:id="rId8"/>
          <w:pgSz w:w="11906" w:h="16838"/>
          <w:pgMar w:top="0" w:right="0" w:bottom="284" w:left="426" w:header="709" w:footer="709" w:gutter="0"/>
          <w:cols w:space="708"/>
          <w:docGrid w:linePitch="360"/>
        </w:sectPr>
      </w:pPr>
      <w:r w:rsidRPr="003049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1D0CB9F" wp14:editId="12205EF8">
            <wp:simplePos x="266700" y="0"/>
            <wp:positionH relativeFrom="column">
              <wp:posOffset>270510</wp:posOffset>
            </wp:positionH>
            <wp:positionV relativeFrom="paragraph">
              <wp:align>top</wp:align>
            </wp:positionV>
            <wp:extent cx="7506451" cy="10677525"/>
            <wp:effectExtent l="0" t="0" r="0" b="0"/>
            <wp:wrapSquare wrapText="bothSides"/>
            <wp:docPr id="3" name="Рисунок 3" descr="C:\Users\User\Desktop\2025-2026 уч. год\психология\годовой план\титу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5-2026 уч. год\психология\годовой план\титуль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451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268" w:rsidRPr="00BA635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5CC2" w:rsidRPr="00AE5CC2" w:rsidRDefault="00AE5CC2" w:rsidP="00AE5C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E5C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Утверждаю</w:t>
      </w:r>
    </w:p>
    <w:p w:rsidR="00AE5CC2" w:rsidRPr="00AE5CC2" w:rsidRDefault="00AE5CC2" w:rsidP="00AE5C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E5C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.о. директора</w:t>
      </w:r>
    </w:p>
    <w:p w:rsidR="00AE5CC2" w:rsidRPr="00AE5CC2" w:rsidRDefault="00AE5CC2" w:rsidP="00AE5C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E5C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</w:t>
      </w:r>
    </w:p>
    <w:p w:rsidR="00AE5CC2" w:rsidRPr="00AE5CC2" w:rsidRDefault="00AE5CC2" w:rsidP="00AE5CC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E5C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унусова М.И.</w:t>
      </w:r>
    </w:p>
    <w:p w:rsidR="00EE03BA" w:rsidRPr="00C93BD2" w:rsidRDefault="00AE5CC2" w:rsidP="00AE5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лан рабо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едагога – психолога Кардановой А.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на 2025-2026 учебный год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2">
        <w:rPr>
          <w:rFonts w:ascii="Times New Roman" w:hAnsi="Times New Roman" w:cs="Times New Roman"/>
          <w:sz w:val="24"/>
          <w:szCs w:val="24"/>
        </w:rPr>
        <w:t>Цели – создание благоприятных психолого-педагогических условий реализации основных образовательных программ общего образования; организация психолого-педагогического сопровождения участников образовательных отношений ООП.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2">
        <w:rPr>
          <w:rFonts w:ascii="Times New Roman" w:hAnsi="Times New Roman" w:cs="Times New Roman"/>
          <w:sz w:val="24"/>
          <w:szCs w:val="24"/>
        </w:rPr>
        <w:t>Задачи: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2">
        <w:rPr>
          <w:rFonts w:ascii="Times New Roman" w:hAnsi="Times New Roman" w:cs="Times New Roman"/>
          <w:sz w:val="24"/>
          <w:szCs w:val="24"/>
        </w:rPr>
        <w:t>1. Обеспечить психологическое сопровождение реализации основных образовательных программ общего образования, обеспечение преемственности содержания и форм психолого-педагогического сопровождения на разных уровнях общего образования.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2">
        <w:rPr>
          <w:rFonts w:ascii="Times New Roman" w:hAnsi="Times New Roman" w:cs="Times New Roman"/>
          <w:sz w:val="24"/>
          <w:szCs w:val="24"/>
        </w:rPr>
        <w:t>2. Организовать мониторинг возможностей и способностей учащихся, динамики их психологического развития в процессе школьного обучения; выявление, поддержку и сопровождение одаренных детей; выявление проблем в обучении, развитии и социальной адаптации учащихся, определение причин их возникновения, путей и средств их разрешения.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2">
        <w:rPr>
          <w:rFonts w:ascii="Times New Roman" w:hAnsi="Times New Roman" w:cs="Times New Roman"/>
          <w:sz w:val="24"/>
          <w:szCs w:val="24"/>
        </w:rPr>
        <w:t>3. Обеспечить реализацию психолого-педагогических, коррекционно-развивающих, профилактических программ, направленных на: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2">
        <w:rPr>
          <w:rFonts w:ascii="Times New Roman" w:hAnsi="Times New Roman" w:cs="Times New Roman"/>
          <w:sz w:val="24"/>
          <w:szCs w:val="24"/>
        </w:rPr>
        <w:t xml:space="preserve">- преодоление трудностей в адаптации, обучении и воспитании; 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2">
        <w:rPr>
          <w:rFonts w:ascii="Times New Roman" w:hAnsi="Times New Roman" w:cs="Times New Roman"/>
          <w:sz w:val="24"/>
          <w:szCs w:val="24"/>
        </w:rPr>
        <w:t xml:space="preserve">- сохранение и укрепление психологического благополучия и психического здоровья учащихся; 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2">
        <w:rPr>
          <w:rFonts w:ascii="Times New Roman" w:hAnsi="Times New Roman" w:cs="Times New Roman"/>
          <w:sz w:val="24"/>
          <w:szCs w:val="24"/>
        </w:rPr>
        <w:t xml:space="preserve">- формирование ценности здоровья и безопасного образа жизни; 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2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ых навыков в разновозрастной среде и среде сверстников; 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2">
        <w:rPr>
          <w:rFonts w:ascii="Times New Roman" w:hAnsi="Times New Roman" w:cs="Times New Roman"/>
          <w:sz w:val="24"/>
          <w:szCs w:val="24"/>
        </w:rPr>
        <w:t xml:space="preserve">- психолого-педагогическую поддержку участников олимпиадного движения, детских объединений и ученического самоуправления; 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2">
        <w:rPr>
          <w:rFonts w:ascii="Times New Roman" w:hAnsi="Times New Roman" w:cs="Times New Roman"/>
          <w:sz w:val="24"/>
          <w:szCs w:val="24"/>
        </w:rPr>
        <w:t xml:space="preserve">- обеспечение осознанного и ответственного выбора дальнейшей профессиональной сферы деятельности; 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2">
        <w:rPr>
          <w:rFonts w:ascii="Times New Roman" w:hAnsi="Times New Roman" w:cs="Times New Roman"/>
          <w:sz w:val="24"/>
          <w:szCs w:val="24"/>
        </w:rPr>
        <w:lastRenderedPageBreak/>
        <w:t xml:space="preserve">- профилактику формирования у учащихся девиантных форм поведения (в т.ч. экстремизма, терроризма, скулшутинга и др.) и агрессии; профилактику школьной тревожности и личностных расстройств учащихся; 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2">
        <w:rPr>
          <w:rFonts w:ascii="Times New Roman" w:hAnsi="Times New Roman" w:cs="Times New Roman"/>
          <w:sz w:val="24"/>
          <w:szCs w:val="24"/>
        </w:rPr>
        <w:t xml:space="preserve">- психолого-педагогическую </w:t>
      </w:r>
      <w:r w:rsidR="0093134D" w:rsidRPr="00C93BD2">
        <w:rPr>
          <w:rFonts w:ascii="Times New Roman" w:hAnsi="Times New Roman" w:cs="Times New Roman"/>
          <w:sz w:val="24"/>
          <w:szCs w:val="24"/>
        </w:rPr>
        <w:t>поддержку детей</w:t>
      </w:r>
      <w:r w:rsidRPr="00C93BD2">
        <w:rPr>
          <w:rFonts w:ascii="Times New Roman" w:hAnsi="Times New Roman" w:cs="Times New Roman"/>
          <w:sz w:val="24"/>
          <w:szCs w:val="24"/>
        </w:rPr>
        <w:t xml:space="preserve">, участников (ветеранов) СВО; 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2">
        <w:rPr>
          <w:rFonts w:ascii="Times New Roman" w:hAnsi="Times New Roman" w:cs="Times New Roman"/>
          <w:sz w:val="24"/>
          <w:szCs w:val="24"/>
        </w:rPr>
        <w:t xml:space="preserve">- формирование психологической культуры поведения в информационной среде; развитие психологической культуры в области использования ИКТ; 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2">
        <w:rPr>
          <w:rFonts w:ascii="Times New Roman" w:hAnsi="Times New Roman" w:cs="Times New Roman"/>
          <w:sz w:val="24"/>
          <w:szCs w:val="24"/>
        </w:rPr>
        <w:t>- поддержку и сопровождение детско-родительских отношений.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2">
        <w:rPr>
          <w:rFonts w:ascii="Times New Roman" w:hAnsi="Times New Roman" w:cs="Times New Roman"/>
          <w:sz w:val="24"/>
          <w:szCs w:val="24"/>
        </w:rPr>
        <w:t>4. Организовать индивидуальное психолого-педагогическое сопровождение участников образовательных отношений (учащихся, испытывающих трудности в освоении образовательных программ, развитии и социальной адаптации; учащихся, проявляющих индивидуальные способности, и одаренных; педагогических, вспомогательных и иных работников, обеспечивающих реализацию образовательной программы; родителей (законных представителей) несовершеннолетних учащихся).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2">
        <w:rPr>
          <w:rFonts w:ascii="Times New Roman" w:hAnsi="Times New Roman" w:cs="Times New Roman"/>
          <w:sz w:val="24"/>
          <w:szCs w:val="24"/>
        </w:rPr>
        <w:t>5. Обеспечить организацию и проведение мероприятий на развитие психологической компетентности участников образовательных отношений (администрации, педагогов, родителей (законных представителей), учащихся): психологическое просвещение и консультирование по проблемам обучения, воспитания и развития учащихся.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2">
        <w:rPr>
          <w:rFonts w:ascii="Times New Roman" w:hAnsi="Times New Roman" w:cs="Times New Roman"/>
          <w:sz w:val="24"/>
          <w:szCs w:val="24"/>
        </w:rPr>
        <w:t>6. Организовать психологическую экспертизу (оценку) комфортности и безопасности образовательной среды.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2">
        <w:rPr>
          <w:rFonts w:ascii="Times New Roman" w:hAnsi="Times New Roman" w:cs="Times New Roman"/>
          <w:sz w:val="24"/>
          <w:szCs w:val="24"/>
        </w:rPr>
        <w:t>7. Осуществлять взаимодействие с педагогическим коллективом (классными руководителями, администрацией, психолого-педагогическим консилиумом, советом профилактики), с образовательными организациями, учреждениями и организациями здравоохранения и социальной защиты населения по созданию условий для сохранения и укрепления психологического и психического здоровья учащихся, оказание им психологической поддержки, содействие в трудных жизненных ситуациях.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3BD2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: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BD2">
        <w:rPr>
          <w:rFonts w:ascii="Times New Roman" w:eastAsia="Calibri" w:hAnsi="Times New Roman" w:cs="Times New Roman"/>
          <w:sz w:val="24"/>
          <w:szCs w:val="24"/>
        </w:rPr>
        <w:t>1. Получение объективной информации о состоянии и динамике психологического развития учащихся.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BD2">
        <w:rPr>
          <w:rFonts w:ascii="Times New Roman" w:eastAsia="Calibri" w:hAnsi="Times New Roman" w:cs="Times New Roman"/>
          <w:sz w:val="24"/>
          <w:szCs w:val="24"/>
        </w:rPr>
        <w:t>2. Своевременное выявление и поддержка детей с проблемами в обучении и развитии, социальной адаптации, в т.ч. одаренных детей.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BD2">
        <w:rPr>
          <w:rFonts w:ascii="Times New Roman" w:eastAsia="Calibri" w:hAnsi="Times New Roman" w:cs="Times New Roman"/>
          <w:sz w:val="24"/>
          <w:szCs w:val="24"/>
        </w:rPr>
        <w:t>3. Позитивная динамика результативности коррекционно-развивающих, профилактических программ.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BD2">
        <w:rPr>
          <w:rFonts w:ascii="Times New Roman" w:eastAsia="Calibri" w:hAnsi="Times New Roman" w:cs="Times New Roman"/>
          <w:sz w:val="24"/>
          <w:szCs w:val="24"/>
        </w:rPr>
        <w:t>4. Позитивная динамика результатов индивидуального психолого-педагогического сопровождения участников образовательных отношений.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BD2">
        <w:rPr>
          <w:rFonts w:ascii="Times New Roman" w:eastAsia="Calibri" w:hAnsi="Times New Roman" w:cs="Times New Roman"/>
          <w:sz w:val="24"/>
          <w:szCs w:val="24"/>
        </w:rPr>
        <w:lastRenderedPageBreak/>
        <w:t>5. Повышение психолого-педагогической компетентности участников образовательных отношений.</w:t>
      </w:r>
    </w:p>
    <w:p w:rsidR="00EE03BA" w:rsidRPr="00C93BD2" w:rsidRDefault="006A3F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BD2">
        <w:rPr>
          <w:rFonts w:ascii="Times New Roman" w:eastAsia="Calibri" w:hAnsi="Times New Roman" w:cs="Times New Roman"/>
          <w:sz w:val="24"/>
          <w:szCs w:val="24"/>
        </w:rPr>
        <w:t>6. Повышение психологической комфортности и безопасности образовательной среды.</w:t>
      </w:r>
    </w:p>
    <w:p w:rsidR="00EE03BA" w:rsidRPr="00C93BD2" w:rsidRDefault="00EE03BA">
      <w:pPr>
        <w:rPr>
          <w:rFonts w:ascii="Times New Roman" w:hAnsi="Times New Roman" w:cs="Times New Roman"/>
          <w:sz w:val="24"/>
          <w:szCs w:val="24"/>
        </w:rPr>
        <w:sectPr w:rsidR="00EE03BA" w:rsidRPr="00C93B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8"/>
        <w:tblW w:w="15021" w:type="dxa"/>
        <w:tblLook w:val="04A0" w:firstRow="1" w:lastRow="0" w:firstColumn="1" w:lastColumn="0" w:noHBand="0" w:noVBand="1"/>
      </w:tblPr>
      <w:tblGrid>
        <w:gridCol w:w="2487"/>
        <w:gridCol w:w="6580"/>
        <w:gridCol w:w="3828"/>
        <w:gridCol w:w="2126"/>
      </w:tblGrid>
      <w:tr w:rsidR="00EE03BA" w:rsidRPr="00C93BD2" w:rsidTr="0030493B">
        <w:tc>
          <w:tcPr>
            <w:tcW w:w="2487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ормы сопровождения</w:t>
            </w:r>
          </w:p>
        </w:tc>
        <w:tc>
          <w:tcPr>
            <w:tcW w:w="6580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и содержание деятельности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 сопровождения (возрастная категория)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опровождения</w:t>
            </w:r>
          </w:p>
        </w:tc>
      </w:tr>
      <w:tr w:rsidR="00EE03BA" w:rsidRPr="00C93BD2" w:rsidTr="0030493B">
        <w:tc>
          <w:tcPr>
            <w:tcW w:w="15021" w:type="dxa"/>
            <w:gridSpan w:val="4"/>
          </w:tcPr>
          <w:p w:rsidR="00EE03BA" w:rsidRPr="00C93BD2" w:rsidRDefault="006A3F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EE03BA" w:rsidRPr="00C93BD2" w:rsidTr="0030493B">
        <w:trPr>
          <w:trHeight w:val="362"/>
        </w:trPr>
        <w:tc>
          <w:tcPr>
            <w:tcW w:w="2487" w:type="dxa"/>
            <w:vMerge w:val="restart"/>
            <w:vAlign w:val="center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1. Наблюдение за учащимися на уроках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, 5-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EE03BA" w:rsidRPr="00C93BD2" w:rsidTr="0030493B">
        <w:tc>
          <w:tcPr>
            <w:tcW w:w="2487" w:type="dxa"/>
            <w:vMerge/>
            <w:vAlign w:val="center"/>
          </w:tcPr>
          <w:p w:rsidR="00EE03BA" w:rsidRPr="00C93BD2" w:rsidRDefault="00EE03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2. Скрининг диагностика готовности к обучению школе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-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EE03BA" w:rsidRPr="00C93BD2" w:rsidTr="0030493B">
        <w:trPr>
          <w:trHeight w:val="562"/>
        </w:trPr>
        <w:tc>
          <w:tcPr>
            <w:tcW w:w="2487" w:type="dxa"/>
            <w:vMerge/>
            <w:vAlign w:val="center"/>
          </w:tcPr>
          <w:p w:rsidR="00EE03BA" w:rsidRPr="00C93BD2" w:rsidRDefault="00EE03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крининг диагностика </w:t>
            </w:r>
            <w:bookmarkStart w:id="0" w:name="_Hlk168559288"/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адаптации к обучению на уровне среднего общего образования</w:t>
            </w:r>
            <w:bookmarkEnd w:id="0"/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0-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EE03BA" w:rsidRPr="00C93BD2" w:rsidTr="0030493B">
        <w:trPr>
          <w:trHeight w:val="562"/>
        </w:trPr>
        <w:tc>
          <w:tcPr>
            <w:tcW w:w="2487" w:type="dxa"/>
            <w:vMerge/>
            <w:vAlign w:val="center"/>
          </w:tcPr>
          <w:p w:rsidR="00EE03BA" w:rsidRPr="00C93BD2" w:rsidRDefault="00EE03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EE03BA" w:rsidRPr="00C93BD2" w:rsidRDefault="006A3F02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Скрининг диагностика адаптации учащихся 5-х</w:t>
            </w:r>
            <w:r w:rsidR="005312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ов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новым условиям обучения.</w:t>
            </w:r>
          </w:p>
        </w:tc>
        <w:tc>
          <w:tcPr>
            <w:tcW w:w="3828" w:type="dxa"/>
          </w:tcPr>
          <w:p w:rsidR="00EE03BA" w:rsidRPr="00C93BD2" w:rsidRDefault="006A3F02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-х</w:t>
            </w:r>
            <w:r w:rsidR="00531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EE03BA" w:rsidRPr="00C93BD2" w:rsidTr="0030493B">
        <w:tc>
          <w:tcPr>
            <w:tcW w:w="2487" w:type="dxa"/>
            <w:vMerge/>
            <w:vAlign w:val="center"/>
          </w:tcPr>
          <w:p w:rsidR="00EE03BA" w:rsidRPr="00C93BD2" w:rsidRDefault="00EE03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5. Выявление детей участников (ветеранов) СВО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 – 11-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EE03BA" w:rsidRPr="00C93BD2" w:rsidTr="0030493B">
        <w:tc>
          <w:tcPr>
            <w:tcW w:w="2487" w:type="dxa"/>
            <w:vMerge w:val="restart"/>
            <w:vAlign w:val="center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1. Консультирование по результатам скрининг диагностики учащихся 1-х классов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и родители учащихся 1-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EE03BA" w:rsidRPr="00C93BD2" w:rsidTr="0030493B">
        <w:trPr>
          <w:trHeight w:val="562"/>
        </w:trPr>
        <w:tc>
          <w:tcPr>
            <w:tcW w:w="2487" w:type="dxa"/>
            <w:vMerge/>
            <w:vAlign w:val="center"/>
          </w:tcPr>
          <w:p w:rsidR="00EE03BA" w:rsidRPr="00C93BD2" w:rsidRDefault="00EE03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2. Консультирование по вопросам адаптации учащихся 1, 5, 10-х классов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и роди</w:t>
            </w:r>
            <w:r w:rsidR="0030493B">
              <w:rPr>
                <w:rFonts w:ascii="Times New Roman" w:eastAsia="Calibri" w:hAnsi="Times New Roman" w:cs="Times New Roman"/>
                <w:sz w:val="24"/>
                <w:szCs w:val="24"/>
              </w:rPr>
              <w:t>тели учащихся 1, 5, 10-х кл.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EE03BA" w:rsidRPr="00C93BD2" w:rsidTr="0030493B">
        <w:trPr>
          <w:trHeight w:val="562"/>
        </w:trPr>
        <w:tc>
          <w:tcPr>
            <w:tcW w:w="2487" w:type="dxa"/>
            <w:vMerge/>
            <w:vAlign w:val="center"/>
          </w:tcPr>
          <w:p w:rsidR="00EE03BA" w:rsidRPr="00C93BD2" w:rsidRDefault="00EE03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3. Консультирование по результатам скрининг диагностики учащихся 10-х классов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и родители учащихся 10-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EE03BA" w:rsidRPr="00C93BD2" w:rsidTr="0030493B">
        <w:tc>
          <w:tcPr>
            <w:tcW w:w="2487" w:type="dxa"/>
            <w:vMerge w:val="restart"/>
            <w:vAlign w:val="center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-развивающая работа</w:t>
            </w: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1. Адаптационные занятия для учащихся «Первый раз в первый класс!»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-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EE03BA" w:rsidRPr="00C93BD2" w:rsidTr="0030493B">
        <w:tc>
          <w:tcPr>
            <w:tcW w:w="2487" w:type="dxa"/>
            <w:vMerge/>
            <w:vAlign w:val="center"/>
          </w:tcPr>
          <w:p w:rsidR="00EE03BA" w:rsidRPr="00C93BD2" w:rsidRDefault="00EE03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2. Адаптационные занятия для учащихся «Первый раз в пятый класс!»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-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EE03BA" w:rsidRPr="00C93BD2" w:rsidTr="0030493B">
        <w:tc>
          <w:tcPr>
            <w:tcW w:w="2487" w:type="dxa"/>
            <w:vMerge/>
            <w:vAlign w:val="center"/>
          </w:tcPr>
          <w:p w:rsidR="00EE03BA" w:rsidRPr="00C93BD2" w:rsidRDefault="00EE03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Тренинг </w:t>
            </w:r>
            <w:r w:rsidR="00531268">
              <w:rPr>
                <w:rFonts w:ascii="Times New Roman" w:eastAsia="Calibri" w:hAnsi="Times New Roman" w:cs="Times New Roman"/>
                <w:sz w:val="24"/>
                <w:szCs w:val="24"/>
              </w:rPr>
              <w:t>сплочения и командообразования (10 кл.)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0-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EE03BA" w:rsidRPr="00C93BD2" w:rsidTr="0030493B">
        <w:tc>
          <w:tcPr>
            <w:tcW w:w="2487" w:type="dxa"/>
            <w:vMerge w:val="restart"/>
            <w:vAlign w:val="center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1. Родительские собрания «Как помочь первокласснику адаптироваться в школе?»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учащихся 1-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EE03BA" w:rsidRPr="00C93BD2" w:rsidTr="0030493B">
        <w:tc>
          <w:tcPr>
            <w:tcW w:w="2487" w:type="dxa"/>
            <w:vMerge/>
            <w:vAlign w:val="center"/>
          </w:tcPr>
          <w:p w:rsidR="00EE03BA" w:rsidRPr="00C93BD2" w:rsidRDefault="00EE03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2. Родительские собрания «Трудности адаптации пятиклассников»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учащихся 5-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EE03BA" w:rsidRPr="00C93BD2" w:rsidTr="0030493B">
        <w:tc>
          <w:tcPr>
            <w:tcW w:w="2487" w:type="dxa"/>
            <w:vMerge/>
            <w:vAlign w:val="center"/>
          </w:tcPr>
          <w:p w:rsidR="00EE03BA" w:rsidRPr="00C93BD2" w:rsidRDefault="00EE03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3. Семинар-практикум «Как поддержать учеников и родителей в период адаптации»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ителя 1-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EE03BA" w:rsidRPr="00C93BD2" w:rsidTr="0030493B">
        <w:tc>
          <w:tcPr>
            <w:tcW w:w="2487" w:type="dxa"/>
            <w:vMerge/>
            <w:vAlign w:val="center"/>
          </w:tcPr>
          <w:p w:rsidR="00EE03BA" w:rsidRPr="00C93BD2" w:rsidRDefault="00EE03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Родительское собрание «Социально-психологическое тестирование»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учащихся 7-11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EE03BA" w:rsidRPr="00C93BD2" w:rsidTr="00794927">
        <w:trPr>
          <w:trHeight w:val="624"/>
        </w:trPr>
        <w:tc>
          <w:tcPr>
            <w:tcW w:w="2487" w:type="dxa"/>
            <w:vMerge w:val="restart"/>
            <w:vAlign w:val="center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1. Распространение буклетов с рекомендациями для родителей «Ваш ребенок первоклассник (пятиклассник)»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учащихся 1, 5-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EE03BA" w:rsidRPr="00C93BD2" w:rsidTr="0030493B">
        <w:tc>
          <w:tcPr>
            <w:tcW w:w="2487" w:type="dxa"/>
            <w:vMerge/>
            <w:vAlign w:val="center"/>
          </w:tcPr>
          <w:p w:rsidR="00EE03BA" w:rsidRPr="00C93BD2" w:rsidRDefault="00EE03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EE03BA" w:rsidRPr="00C93BD2" w:rsidRDefault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3F02"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. Интернет-рассылка памяток учащимся, родителям, педагогам по подготовке к ГИА, ВПР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учащиеся 4 – 11-х классов и их родители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EE03BA" w:rsidRPr="00C93BD2" w:rsidTr="0030493B">
        <w:tc>
          <w:tcPr>
            <w:tcW w:w="2487" w:type="dxa"/>
            <w:vMerge/>
            <w:vAlign w:val="center"/>
          </w:tcPr>
          <w:p w:rsidR="00EE03BA" w:rsidRPr="00C93BD2" w:rsidRDefault="00EE03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EE03BA" w:rsidRPr="00C93BD2" w:rsidRDefault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6A3F02"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Интерактивная игра для учащихся 5-11-х классов «Безопасность в сети интернет» ко Дню </w:t>
            </w:r>
            <w:proofErr w:type="gramStart"/>
            <w:r w:rsidR="006A3F02"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тернета.</w:t>
            </w:r>
            <w:r w:rsidR="007949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proofErr w:type="gramEnd"/>
            <w:r w:rsidR="007949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 сентября)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5-11-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EE03BA" w:rsidRPr="00C93BD2" w:rsidTr="0030493B">
        <w:tc>
          <w:tcPr>
            <w:tcW w:w="2487" w:type="dxa"/>
            <w:vMerge/>
            <w:vAlign w:val="center"/>
          </w:tcPr>
          <w:p w:rsidR="00EE03BA" w:rsidRPr="00C93BD2" w:rsidRDefault="00EE03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EE03BA" w:rsidRPr="00C93BD2" w:rsidRDefault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6A3F02"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Квест для учащихся «Журналистское расследование или, что такое СПТ?»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7-</w:t>
            </w:r>
            <w:r w:rsidR="002806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-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EE03BA" w:rsidRPr="00C93BD2" w:rsidTr="0030493B">
        <w:tc>
          <w:tcPr>
            <w:tcW w:w="2487" w:type="dxa"/>
            <w:vMerge/>
            <w:vAlign w:val="center"/>
          </w:tcPr>
          <w:p w:rsidR="00EE03BA" w:rsidRPr="00C93BD2" w:rsidRDefault="00EE03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EE03BA" w:rsidRPr="00C93BD2" w:rsidRDefault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6A3F02"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Распространение памяток по вопросам организации СПТ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учащиеся 7-11-х классов и их родители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EE03BA" w:rsidRPr="00C93BD2" w:rsidTr="0030493B">
        <w:tc>
          <w:tcPr>
            <w:tcW w:w="2487" w:type="dxa"/>
            <w:vMerge w:val="restart"/>
            <w:vAlign w:val="center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Анализ карт наблюдения за учащимися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, 5-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EE03BA" w:rsidRPr="00C93BD2" w:rsidTr="0030493B">
        <w:tc>
          <w:tcPr>
            <w:tcW w:w="2487" w:type="dxa"/>
            <w:vMerge/>
          </w:tcPr>
          <w:p w:rsidR="00EE03BA" w:rsidRPr="00C93BD2" w:rsidRDefault="00EE03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Обработка результатов диагностики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, 10-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EE03BA" w:rsidRPr="00C93BD2" w:rsidTr="0030493B">
        <w:tc>
          <w:tcPr>
            <w:tcW w:w="2487" w:type="dxa"/>
            <w:vMerge/>
          </w:tcPr>
          <w:p w:rsidR="00EE03BA" w:rsidRPr="00C93BD2" w:rsidRDefault="00EE03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Составление заключения по результатам диагностики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, 10-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EE03BA" w:rsidRPr="00C93BD2" w:rsidTr="0030493B">
        <w:trPr>
          <w:trHeight w:val="562"/>
        </w:trPr>
        <w:tc>
          <w:tcPr>
            <w:tcW w:w="2487" w:type="dxa"/>
            <w:vMerge/>
          </w:tcPr>
          <w:p w:rsidR="00EE03BA" w:rsidRPr="00C93BD2" w:rsidRDefault="00EE03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 Заполнение индивидуальных карт психологического развития учащихся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, 10-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EE03BA" w:rsidRPr="00C93BD2" w:rsidTr="0030493B">
        <w:tc>
          <w:tcPr>
            <w:tcW w:w="15021" w:type="dxa"/>
            <w:gridSpan w:val="4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5832F8" w:rsidRPr="00C93BD2" w:rsidTr="0030493B">
        <w:trPr>
          <w:trHeight w:val="562"/>
        </w:trPr>
        <w:tc>
          <w:tcPr>
            <w:tcW w:w="2487" w:type="dxa"/>
            <w:vMerge w:val="restart"/>
            <w:vAlign w:val="center"/>
          </w:tcPr>
          <w:p w:rsidR="005832F8" w:rsidRPr="00C93BD2" w:rsidRDefault="005832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6580" w:type="dxa"/>
          </w:tcPr>
          <w:p w:rsidR="005832F8" w:rsidRPr="00C93BD2" w:rsidRDefault="005832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Скрининг диагностика адаптации учащихся 1-х классов к обучению в школе.</w:t>
            </w:r>
          </w:p>
        </w:tc>
        <w:tc>
          <w:tcPr>
            <w:tcW w:w="3828" w:type="dxa"/>
          </w:tcPr>
          <w:p w:rsidR="005832F8" w:rsidRPr="00C93BD2" w:rsidRDefault="0058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-х классов</w:t>
            </w:r>
          </w:p>
        </w:tc>
        <w:tc>
          <w:tcPr>
            <w:tcW w:w="2126" w:type="dxa"/>
          </w:tcPr>
          <w:p w:rsidR="005832F8" w:rsidRPr="00C93BD2" w:rsidRDefault="0058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5832F8" w:rsidRPr="00C93BD2" w:rsidTr="0030493B">
        <w:tc>
          <w:tcPr>
            <w:tcW w:w="2487" w:type="dxa"/>
            <w:vMerge/>
            <w:vAlign w:val="center"/>
          </w:tcPr>
          <w:p w:rsidR="005832F8" w:rsidRPr="00C93BD2" w:rsidRDefault="005832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5832F8" w:rsidRPr="00C93BD2" w:rsidRDefault="005832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Углубленная диагностика учащихся  5-х классов «группы риска» для представления на ППк.</w:t>
            </w:r>
          </w:p>
        </w:tc>
        <w:tc>
          <w:tcPr>
            <w:tcW w:w="3828" w:type="dxa"/>
          </w:tcPr>
          <w:p w:rsidR="005832F8" w:rsidRPr="00C93BD2" w:rsidRDefault="0058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-х классов «группы риска» (по результатам скрининг диагностики)</w:t>
            </w:r>
          </w:p>
        </w:tc>
        <w:tc>
          <w:tcPr>
            <w:tcW w:w="2126" w:type="dxa"/>
          </w:tcPr>
          <w:p w:rsidR="005832F8" w:rsidRPr="00C93BD2" w:rsidRDefault="0058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5832F8" w:rsidRPr="00C93BD2" w:rsidTr="0030493B">
        <w:tc>
          <w:tcPr>
            <w:tcW w:w="2487" w:type="dxa"/>
            <w:vMerge/>
            <w:vAlign w:val="center"/>
          </w:tcPr>
          <w:p w:rsidR="005832F8" w:rsidRPr="00C93BD2" w:rsidRDefault="005832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5832F8" w:rsidRPr="00C93BD2" w:rsidRDefault="005832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Углубленная диагностика учащихся  1-х классов «группы риска» для представления на ППк.</w:t>
            </w:r>
          </w:p>
        </w:tc>
        <w:tc>
          <w:tcPr>
            <w:tcW w:w="3828" w:type="dxa"/>
          </w:tcPr>
          <w:p w:rsidR="005832F8" w:rsidRPr="00C93BD2" w:rsidRDefault="0058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-х классов «группы риска» (по результатам скрининг диагностики)</w:t>
            </w:r>
          </w:p>
        </w:tc>
        <w:tc>
          <w:tcPr>
            <w:tcW w:w="2126" w:type="dxa"/>
          </w:tcPr>
          <w:p w:rsidR="005832F8" w:rsidRPr="00C93BD2" w:rsidRDefault="0058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5832F8" w:rsidRPr="00C93BD2" w:rsidTr="0030493B">
        <w:tc>
          <w:tcPr>
            <w:tcW w:w="2487" w:type="dxa"/>
            <w:vMerge/>
            <w:vAlign w:val="center"/>
          </w:tcPr>
          <w:p w:rsidR="005832F8" w:rsidRPr="00C93BD2" w:rsidRDefault="005832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5832F8" w:rsidRPr="00C93BD2" w:rsidRDefault="005832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4. Соци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-психологическое тестирование (СПТ)</w:t>
            </w:r>
          </w:p>
        </w:tc>
        <w:tc>
          <w:tcPr>
            <w:tcW w:w="3828" w:type="dxa"/>
          </w:tcPr>
          <w:p w:rsidR="005832F8" w:rsidRPr="00C93BD2" w:rsidRDefault="0058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7 – 11-х классов</w:t>
            </w:r>
          </w:p>
        </w:tc>
        <w:tc>
          <w:tcPr>
            <w:tcW w:w="2126" w:type="dxa"/>
          </w:tcPr>
          <w:p w:rsidR="005832F8" w:rsidRPr="00C93BD2" w:rsidRDefault="0058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5832F8" w:rsidRPr="00C93BD2" w:rsidTr="0030493B">
        <w:tc>
          <w:tcPr>
            <w:tcW w:w="2487" w:type="dxa"/>
            <w:vMerge/>
            <w:vAlign w:val="center"/>
          </w:tcPr>
          <w:p w:rsidR="005832F8" w:rsidRPr="00C93BD2" w:rsidRDefault="005832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5832F8" w:rsidRPr="00C93BD2" w:rsidRDefault="005832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5. Мониторинг психологического состояния детей участников (ветеранов) СВО.</w:t>
            </w:r>
          </w:p>
        </w:tc>
        <w:tc>
          <w:tcPr>
            <w:tcW w:w="3828" w:type="dxa"/>
          </w:tcPr>
          <w:p w:rsidR="005832F8" w:rsidRPr="00C93BD2" w:rsidRDefault="0058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детей участников (ветеранов) СВО</w:t>
            </w:r>
          </w:p>
        </w:tc>
        <w:tc>
          <w:tcPr>
            <w:tcW w:w="2126" w:type="dxa"/>
          </w:tcPr>
          <w:p w:rsidR="005832F8" w:rsidRPr="00C93BD2" w:rsidRDefault="0058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5832F8" w:rsidRPr="00C93BD2" w:rsidTr="0030493B">
        <w:tc>
          <w:tcPr>
            <w:tcW w:w="2487" w:type="dxa"/>
            <w:vMerge/>
            <w:vAlign w:val="center"/>
          </w:tcPr>
          <w:p w:rsidR="005832F8" w:rsidRPr="00C93BD2" w:rsidRDefault="005832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5832F8" w:rsidRPr="00C93BD2" w:rsidRDefault="005832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5832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ческое тестирование юношей перед первичной постановкой на воинский учёт</w:t>
            </w:r>
          </w:p>
        </w:tc>
        <w:tc>
          <w:tcPr>
            <w:tcW w:w="3828" w:type="dxa"/>
          </w:tcPr>
          <w:p w:rsidR="005832F8" w:rsidRPr="00C93BD2" w:rsidRDefault="0058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оши 2009 г.р.</w:t>
            </w:r>
          </w:p>
        </w:tc>
        <w:tc>
          <w:tcPr>
            <w:tcW w:w="2126" w:type="dxa"/>
          </w:tcPr>
          <w:p w:rsidR="005832F8" w:rsidRPr="005832F8" w:rsidRDefault="00583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2F8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, индивидуальный</w:t>
            </w:r>
          </w:p>
        </w:tc>
      </w:tr>
      <w:tr w:rsidR="00EE03BA" w:rsidRPr="00C93BD2" w:rsidTr="0030493B">
        <w:tc>
          <w:tcPr>
            <w:tcW w:w="2487" w:type="dxa"/>
            <w:vMerge w:val="restart"/>
            <w:vAlign w:val="center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Консультирование по результатам скрининг диагностики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и родители учащихся 1, 5-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EE03BA" w:rsidRPr="00C93BD2" w:rsidTr="0030493B">
        <w:trPr>
          <w:trHeight w:val="562"/>
        </w:trPr>
        <w:tc>
          <w:tcPr>
            <w:tcW w:w="2487" w:type="dxa"/>
            <w:vMerge/>
            <w:vAlign w:val="center"/>
          </w:tcPr>
          <w:p w:rsidR="00EE03BA" w:rsidRPr="00C93BD2" w:rsidRDefault="00EE03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Консультирование по результатам углубленной диагностики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учащихся 1, 5-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EE03BA" w:rsidRPr="00C93BD2" w:rsidTr="0030493B">
        <w:trPr>
          <w:trHeight w:val="562"/>
        </w:trPr>
        <w:tc>
          <w:tcPr>
            <w:tcW w:w="2487" w:type="dxa"/>
            <w:vMerge/>
            <w:vAlign w:val="center"/>
          </w:tcPr>
          <w:p w:rsidR="00EE03BA" w:rsidRPr="00C93BD2" w:rsidRDefault="00EE03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3. Консультирование по вопросам адаптации учащихся 1, 5-х классов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и родители учащихся 1, 5-х классов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EE03BA" w:rsidRPr="00C93BD2" w:rsidTr="0030493B">
        <w:trPr>
          <w:trHeight w:val="562"/>
        </w:trPr>
        <w:tc>
          <w:tcPr>
            <w:tcW w:w="2487" w:type="dxa"/>
            <w:vMerge/>
            <w:vAlign w:val="center"/>
          </w:tcPr>
          <w:p w:rsidR="00EE03BA" w:rsidRPr="00C93BD2" w:rsidRDefault="00EE03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4. Консультирование по вопросам сопровождения детей участников (ветеранов) СВО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и детей участников (ветеранов) СВО.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EE03BA" w:rsidRPr="00C93BD2" w:rsidTr="0030493B">
        <w:trPr>
          <w:trHeight w:val="562"/>
        </w:trPr>
        <w:tc>
          <w:tcPr>
            <w:tcW w:w="2487" w:type="dxa"/>
            <w:vMerge/>
            <w:vAlign w:val="center"/>
          </w:tcPr>
          <w:p w:rsidR="00EE03BA" w:rsidRPr="00C93BD2" w:rsidRDefault="00EE03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EE03BA" w:rsidRPr="00C93BD2" w:rsidRDefault="006A3F02" w:rsidP="00916D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 </w:t>
            </w:r>
            <w:r w:rsidR="00916D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 с учащимися 10 класса, пропускающими уроки по неуважительным причинам.</w:t>
            </w:r>
          </w:p>
        </w:tc>
        <w:tc>
          <w:tcPr>
            <w:tcW w:w="3828" w:type="dxa"/>
          </w:tcPr>
          <w:p w:rsidR="00EE03BA" w:rsidRPr="00C93BD2" w:rsidRDefault="00916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-ся 10 класса</w:t>
            </w:r>
          </w:p>
        </w:tc>
        <w:tc>
          <w:tcPr>
            <w:tcW w:w="2126" w:type="dxa"/>
          </w:tcPr>
          <w:p w:rsidR="00EE03BA" w:rsidRPr="00C93BD2" w:rsidRDefault="00916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EE03BA" w:rsidRPr="00C93BD2" w:rsidTr="0030493B">
        <w:trPr>
          <w:trHeight w:val="828"/>
        </w:trPr>
        <w:tc>
          <w:tcPr>
            <w:tcW w:w="2487" w:type="dxa"/>
            <w:vMerge w:val="restart"/>
            <w:vAlign w:val="center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Коррекционно-развивающие занятия для учащихся 5-х классов с трудностями в адаптации к новым условиям обучения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-х классов «группы риска» (по результатам скрининг диагностики)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EE03BA" w:rsidRPr="00C93BD2" w:rsidTr="0030493B">
        <w:trPr>
          <w:trHeight w:val="828"/>
        </w:trPr>
        <w:tc>
          <w:tcPr>
            <w:tcW w:w="2487" w:type="dxa"/>
            <w:vMerge/>
            <w:vAlign w:val="center"/>
          </w:tcPr>
          <w:p w:rsidR="00EE03BA" w:rsidRPr="00C93BD2" w:rsidRDefault="00EE03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EE03BA" w:rsidRPr="00C93BD2" w:rsidRDefault="006A3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Коррекционно-развивающие занятия для учащихся 1-х классов с трудностями в адаптации к школе.</w:t>
            </w:r>
          </w:p>
        </w:tc>
        <w:tc>
          <w:tcPr>
            <w:tcW w:w="3828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-х классов «группы риска»</w:t>
            </w:r>
            <w:r w:rsidRPr="00C9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(по результатам скрининг диагностики)</w:t>
            </w:r>
          </w:p>
        </w:tc>
        <w:tc>
          <w:tcPr>
            <w:tcW w:w="2126" w:type="dxa"/>
          </w:tcPr>
          <w:p w:rsidR="00EE03BA" w:rsidRPr="00C93BD2" w:rsidRDefault="006A3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180B8E" w:rsidRPr="00C93BD2" w:rsidTr="0030493B">
        <w:tc>
          <w:tcPr>
            <w:tcW w:w="2487" w:type="dxa"/>
            <w:vMerge w:val="restart"/>
            <w:vAlign w:val="center"/>
          </w:tcPr>
          <w:p w:rsidR="00180B8E" w:rsidRPr="00C93BD2" w:rsidRDefault="00180B8E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6580" w:type="dxa"/>
          </w:tcPr>
          <w:p w:rsidR="00180B8E" w:rsidRPr="00C93BD2" w:rsidRDefault="00180B8E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Родительские собрания «Итоги адаптационного периода».</w:t>
            </w:r>
          </w:p>
        </w:tc>
        <w:tc>
          <w:tcPr>
            <w:tcW w:w="3828" w:type="dxa"/>
          </w:tcPr>
          <w:p w:rsidR="00180B8E" w:rsidRPr="00C93BD2" w:rsidRDefault="00180B8E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учащихся 1, 5-х классов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по результатам диагностики).</w:t>
            </w:r>
          </w:p>
        </w:tc>
        <w:tc>
          <w:tcPr>
            <w:tcW w:w="2126" w:type="dxa"/>
          </w:tcPr>
          <w:p w:rsidR="00180B8E" w:rsidRPr="00C93BD2" w:rsidRDefault="00180B8E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180B8E" w:rsidRPr="00C93BD2" w:rsidTr="0030493B">
        <w:tc>
          <w:tcPr>
            <w:tcW w:w="2487" w:type="dxa"/>
            <w:vMerge/>
            <w:vAlign w:val="center"/>
          </w:tcPr>
          <w:p w:rsidR="00180B8E" w:rsidRPr="00C93BD2" w:rsidRDefault="00180B8E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180B8E" w:rsidRPr="00180B8E" w:rsidRDefault="00180B8E" w:rsidP="00180B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Pr="00180B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18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едагогов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ов и классных</w:t>
            </w:r>
          </w:p>
          <w:p w:rsidR="00180B8E" w:rsidRPr="00180B8E" w:rsidRDefault="00180B8E" w:rsidP="00180B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</w:t>
            </w:r>
            <w:proofErr w:type="gramEnd"/>
            <w:r w:rsidRPr="0018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ллинг в школе.</w:t>
            </w:r>
            <w:r w:rsidR="0058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причины и устранение».</w:t>
            </w:r>
          </w:p>
        </w:tc>
        <w:tc>
          <w:tcPr>
            <w:tcW w:w="3828" w:type="dxa"/>
          </w:tcPr>
          <w:p w:rsidR="00180B8E" w:rsidRPr="00C93BD2" w:rsidRDefault="00180B8E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учащихся 4, 9, 11-х классов</w:t>
            </w:r>
          </w:p>
        </w:tc>
        <w:tc>
          <w:tcPr>
            <w:tcW w:w="2126" w:type="dxa"/>
          </w:tcPr>
          <w:p w:rsidR="00180B8E" w:rsidRPr="00C93BD2" w:rsidRDefault="00180B8E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180B8E" w:rsidRPr="00C93BD2" w:rsidTr="0030493B">
        <w:tc>
          <w:tcPr>
            <w:tcW w:w="2487" w:type="dxa"/>
            <w:vMerge/>
            <w:vAlign w:val="center"/>
          </w:tcPr>
          <w:p w:rsidR="00180B8E" w:rsidRPr="00C93BD2" w:rsidRDefault="00180B8E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180B8E" w:rsidRPr="00C93BD2" w:rsidRDefault="00180B8E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Родительское собрание «Не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висимость: подростки, привычки, здоровье».</w:t>
            </w:r>
          </w:p>
        </w:tc>
        <w:tc>
          <w:tcPr>
            <w:tcW w:w="3828" w:type="dxa"/>
          </w:tcPr>
          <w:p w:rsidR="00180B8E" w:rsidRPr="00C93BD2" w:rsidRDefault="00180B8E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учащихся 6 – 11-х классов</w:t>
            </w:r>
          </w:p>
        </w:tc>
        <w:tc>
          <w:tcPr>
            <w:tcW w:w="2126" w:type="dxa"/>
          </w:tcPr>
          <w:p w:rsidR="00180B8E" w:rsidRPr="00C93BD2" w:rsidRDefault="00180B8E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180B8E" w:rsidRPr="00C93BD2" w:rsidTr="0030493B">
        <w:tc>
          <w:tcPr>
            <w:tcW w:w="2487" w:type="dxa"/>
            <w:vMerge/>
            <w:vAlign w:val="center"/>
          </w:tcPr>
          <w:p w:rsidR="00180B8E" w:rsidRPr="00C93BD2" w:rsidRDefault="00180B8E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180B8E" w:rsidRPr="00180B8E" w:rsidRDefault="00180B8E" w:rsidP="00180B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ультации педагога – психолога п</w:t>
            </w:r>
            <w:r w:rsidRPr="0018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м ситуациям:</w:t>
            </w:r>
          </w:p>
          <w:p w:rsidR="00180B8E" w:rsidRPr="00180B8E" w:rsidRDefault="00180B8E" w:rsidP="00180B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результатные спос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я буллинга в школе;</w:t>
            </w:r>
          </w:p>
          <w:p w:rsidR="00180B8E" w:rsidRPr="00180B8E" w:rsidRDefault="00180B8E" w:rsidP="00180B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линг или как не стать жертвой?</w:t>
            </w:r>
          </w:p>
          <w:p w:rsidR="00180B8E" w:rsidRPr="00180B8E" w:rsidRDefault="00180B8E" w:rsidP="00180B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илие в школе: агрессо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сайдеры;</w:t>
            </w:r>
          </w:p>
          <w:p w:rsidR="00180B8E" w:rsidRPr="00180B8E" w:rsidRDefault="00180B8E" w:rsidP="00180B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ий буллинг в школе.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ить ребенка от травли.</w:t>
            </w:r>
          </w:p>
        </w:tc>
        <w:tc>
          <w:tcPr>
            <w:tcW w:w="3828" w:type="dxa"/>
          </w:tcPr>
          <w:p w:rsidR="00180B8E" w:rsidRPr="00C93BD2" w:rsidRDefault="00180B8E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  <w:tc>
          <w:tcPr>
            <w:tcW w:w="2126" w:type="dxa"/>
          </w:tcPr>
          <w:p w:rsidR="00180B8E" w:rsidRPr="00C93BD2" w:rsidRDefault="00180B8E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  <w:proofErr w:type="gramEnd"/>
          </w:p>
        </w:tc>
      </w:tr>
      <w:tr w:rsidR="00531268" w:rsidRPr="00C93BD2" w:rsidTr="00531268">
        <w:trPr>
          <w:trHeight w:val="315"/>
        </w:trPr>
        <w:tc>
          <w:tcPr>
            <w:tcW w:w="2487" w:type="dxa"/>
            <w:vMerge w:val="restart"/>
            <w:vAlign w:val="center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6580" w:type="dxa"/>
          </w:tcPr>
          <w:p w:rsidR="00531268" w:rsidRPr="00C93BD2" w:rsidRDefault="0053126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Практические занятия по профилактике употребления ПАВ.</w:t>
            </w:r>
          </w:p>
        </w:tc>
        <w:tc>
          <w:tcPr>
            <w:tcW w:w="3828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5-6-х классов </w:t>
            </w:r>
          </w:p>
        </w:tc>
        <w:tc>
          <w:tcPr>
            <w:tcW w:w="2126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531268" w:rsidRPr="00C93BD2" w:rsidTr="00794927">
        <w:trPr>
          <w:trHeight w:val="1158"/>
        </w:trPr>
        <w:tc>
          <w:tcPr>
            <w:tcW w:w="2487" w:type="dxa"/>
            <w:vMerge/>
            <w:vAlign w:val="center"/>
          </w:tcPr>
          <w:p w:rsidR="00531268" w:rsidRPr="00C93BD2" w:rsidRDefault="00531268" w:rsidP="005312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531268" w:rsidRPr="00C93BD2" w:rsidRDefault="0053126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Интернет-рассылка рекомендаций родителям «Что нужно знать о зависимости», буклета учащимся «Что плохого в сигаретах, алкоголе и наркотиках», памятки для педагогов «Простые правила».</w:t>
            </w:r>
          </w:p>
        </w:tc>
        <w:tc>
          <w:tcPr>
            <w:tcW w:w="3828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учащиеся и родители 1 – 11-х классов</w:t>
            </w:r>
          </w:p>
        </w:tc>
        <w:tc>
          <w:tcPr>
            <w:tcW w:w="2126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531268" w:rsidRPr="00C93BD2" w:rsidTr="0030493B">
        <w:tc>
          <w:tcPr>
            <w:tcW w:w="2487" w:type="dxa"/>
            <w:vMerge/>
            <w:vAlign w:val="center"/>
          </w:tcPr>
          <w:p w:rsidR="00531268" w:rsidRPr="00C93BD2" w:rsidRDefault="00531268" w:rsidP="005312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531268" w:rsidRPr="00C93BD2" w:rsidRDefault="0053126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Оформление стенда  «Психологическая подготовка учащихся к ГИА и ВПР».</w:t>
            </w:r>
          </w:p>
        </w:tc>
        <w:tc>
          <w:tcPr>
            <w:tcW w:w="3828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, учащиеся 4-11-х классов и их родители </w:t>
            </w:r>
          </w:p>
        </w:tc>
        <w:tc>
          <w:tcPr>
            <w:tcW w:w="2126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531268" w:rsidRPr="00C93BD2" w:rsidTr="0030493B">
        <w:tc>
          <w:tcPr>
            <w:tcW w:w="2487" w:type="dxa"/>
            <w:vMerge/>
            <w:vAlign w:val="center"/>
          </w:tcPr>
          <w:p w:rsidR="00531268" w:rsidRPr="00C93BD2" w:rsidRDefault="00531268" w:rsidP="005312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531268" w:rsidRPr="00C93BD2" w:rsidRDefault="0053126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Распространение памяток «Как реагировать на проявления острых эмоциональных реакций ребенка», «Как вести себя в ситуации кризисного состояния учащегося» и др.</w:t>
            </w:r>
          </w:p>
        </w:tc>
        <w:tc>
          <w:tcPr>
            <w:tcW w:w="3828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ные руководители, родители детей участников (ветеранов) СВО.</w:t>
            </w:r>
          </w:p>
        </w:tc>
        <w:tc>
          <w:tcPr>
            <w:tcW w:w="2126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531268" w:rsidRPr="00C93BD2" w:rsidTr="0030493B">
        <w:tc>
          <w:tcPr>
            <w:tcW w:w="2487" w:type="dxa"/>
            <w:vMerge/>
            <w:vAlign w:val="center"/>
          </w:tcPr>
          <w:p w:rsidR="00531268" w:rsidRPr="00C93BD2" w:rsidRDefault="00531268" w:rsidP="005312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531268" w:rsidRPr="00C93BD2" w:rsidRDefault="0053126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Распространение памятки педагогам «Признаки суицидального поведения учащихся», памятки родителям «Что такое самоповреждающее поведение?», памяток учащимся «Что делать, если …».</w:t>
            </w:r>
          </w:p>
        </w:tc>
        <w:tc>
          <w:tcPr>
            <w:tcW w:w="3828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ителя, родители и учащиеся 1 – 11 классов</w:t>
            </w:r>
          </w:p>
        </w:tc>
        <w:tc>
          <w:tcPr>
            <w:tcW w:w="2126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531268" w:rsidRPr="00C93BD2" w:rsidTr="0030493B">
        <w:tc>
          <w:tcPr>
            <w:tcW w:w="2487" w:type="dxa"/>
            <w:vMerge w:val="restart"/>
            <w:vAlign w:val="center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рганизационно-методическая работа</w:t>
            </w:r>
          </w:p>
        </w:tc>
        <w:tc>
          <w:tcPr>
            <w:tcW w:w="6580" w:type="dxa"/>
          </w:tcPr>
          <w:p w:rsidR="00531268" w:rsidRPr="00C93BD2" w:rsidRDefault="0053126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Обработка результатов диагностики.</w:t>
            </w:r>
          </w:p>
        </w:tc>
        <w:tc>
          <w:tcPr>
            <w:tcW w:w="3828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, 5-х классов</w:t>
            </w:r>
          </w:p>
        </w:tc>
        <w:tc>
          <w:tcPr>
            <w:tcW w:w="2126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531268" w:rsidRPr="00C93BD2" w:rsidTr="0030493B">
        <w:tc>
          <w:tcPr>
            <w:tcW w:w="2487" w:type="dxa"/>
            <w:vMerge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531268" w:rsidRPr="00C93BD2" w:rsidRDefault="0053126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Составление заключения по результатам диагностики.</w:t>
            </w:r>
          </w:p>
        </w:tc>
        <w:tc>
          <w:tcPr>
            <w:tcW w:w="3828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, 5-х классов</w:t>
            </w:r>
          </w:p>
        </w:tc>
        <w:tc>
          <w:tcPr>
            <w:tcW w:w="2126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531268" w:rsidRPr="00C93BD2" w:rsidTr="0030493B">
        <w:trPr>
          <w:trHeight w:val="562"/>
        </w:trPr>
        <w:tc>
          <w:tcPr>
            <w:tcW w:w="2487" w:type="dxa"/>
            <w:vMerge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531268" w:rsidRPr="00C93BD2" w:rsidRDefault="0053126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 Заполнение индивидуальных карт психологического развития учащихся.</w:t>
            </w:r>
          </w:p>
        </w:tc>
        <w:tc>
          <w:tcPr>
            <w:tcW w:w="3828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, 5-х классов</w:t>
            </w:r>
          </w:p>
        </w:tc>
        <w:tc>
          <w:tcPr>
            <w:tcW w:w="2126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531268" w:rsidRPr="00C93BD2" w:rsidTr="0030493B">
        <w:tc>
          <w:tcPr>
            <w:tcW w:w="2487" w:type="dxa"/>
            <w:vMerge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531268" w:rsidRPr="00C93BD2" w:rsidRDefault="0053126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Работа в составе ППк.</w:t>
            </w:r>
          </w:p>
          <w:p w:rsidR="00531268" w:rsidRPr="00C93BD2" w:rsidRDefault="0053126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, 5-х классов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группы риска» (по результатам скрининг диагностики)</w:t>
            </w:r>
            <w:r w:rsidRPr="00C9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их родители</w:t>
            </w:r>
          </w:p>
        </w:tc>
        <w:tc>
          <w:tcPr>
            <w:tcW w:w="2126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531268" w:rsidRPr="00C93BD2" w:rsidTr="0030493B">
        <w:tc>
          <w:tcPr>
            <w:tcW w:w="2487" w:type="dxa"/>
            <w:vMerge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531268" w:rsidRPr="00C93BD2" w:rsidRDefault="0053126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Разработка планов</w:t>
            </w:r>
            <w:r w:rsidRPr="00C9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дивидуального психолого-педагогического сопровождения учащихся 5-х классов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9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решению ППк).</w:t>
            </w:r>
          </w:p>
        </w:tc>
        <w:tc>
          <w:tcPr>
            <w:tcW w:w="3828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-х классов «группы риска» и их родители.</w:t>
            </w:r>
          </w:p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531268" w:rsidRPr="00C93BD2" w:rsidTr="0030493B">
        <w:tc>
          <w:tcPr>
            <w:tcW w:w="15021" w:type="dxa"/>
            <w:gridSpan w:val="4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531268" w:rsidRPr="00C93BD2" w:rsidTr="0030493B">
        <w:trPr>
          <w:trHeight w:val="562"/>
        </w:trPr>
        <w:tc>
          <w:tcPr>
            <w:tcW w:w="2487" w:type="dxa"/>
            <w:vMerge w:val="restart"/>
            <w:vAlign w:val="center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6580" w:type="dxa"/>
          </w:tcPr>
          <w:p w:rsidR="00531268" w:rsidRPr="00C93BD2" w:rsidRDefault="0053126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Скрининг диагностика общей одаренности учащихся.</w:t>
            </w:r>
          </w:p>
        </w:tc>
        <w:tc>
          <w:tcPr>
            <w:tcW w:w="3828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ные руководители 1-11 классов, учащиеся 5-11-х классов</w:t>
            </w:r>
          </w:p>
        </w:tc>
        <w:tc>
          <w:tcPr>
            <w:tcW w:w="2126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531268" w:rsidRPr="00C93BD2" w:rsidTr="00531268">
        <w:trPr>
          <w:trHeight w:val="849"/>
        </w:trPr>
        <w:tc>
          <w:tcPr>
            <w:tcW w:w="2487" w:type="dxa"/>
            <w:vMerge/>
            <w:vAlign w:val="center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531268" w:rsidRPr="00C93BD2" w:rsidRDefault="0053126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Углубленная диагностика специальных способностей, личностного развития, творческого потенциала выявленных одаренных учащихся.</w:t>
            </w:r>
          </w:p>
        </w:tc>
        <w:tc>
          <w:tcPr>
            <w:tcW w:w="3828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аренные учащиеся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11-х классов (по результатам скрининг-диагностики)</w:t>
            </w:r>
          </w:p>
        </w:tc>
        <w:tc>
          <w:tcPr>
            <w:tcW w:w="2126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531268" w:rsidRPr="00C93BD2" w:rsidTr="0030493B">
        <w:trPr>
          <w:trHeight w:val="37"/>
        </w:trPr>
        <w:tc>
          <w:tcPr>
            <w:tcW w:w="2487" w:type="dxa"/>
            <w:vMerge/>
            <w:vAlign w:val="center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531268" w:rsidRPr="00C93BD2" w:rsidRDefault="0053126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Углубленная диагностика учащихся по результатам СПТ.</w:t>
            </w:r>
          </w:p>
        </w:tc>
        <w:tc>
          <w:tcPr>
            <w:tcW w:w="3828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7-11 классов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 высоким и высочайшим уровнем риска</w:t>
            </w:r>
          </w:p>
        </w:tc>
        <w:tc>
          <w:tcPr>
            <w:tcW w:w="2126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531268" w:rsidRPr="00C93BD2" w:rsidTr="0030493B">
        <w:trPr>
          <w:trHeight w:val="37"/>
        </w:trPr>
        <w:tc>
          <w:tcPr>
            <w:tcW w:w="2487" w:type="dxa"/>
            <w:vMerge/>
            <w:vAlign w:val="center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531268" w:rsidRPr="00C93BD2" w:rsidRDefault="0053126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Углубленная диагностика детей участников СВО.</w:t>
            </w:r>
          </w:p>
        </w:tc>
        <w:tc>
          <w:tcPr>
            <w:tcW w:w="3828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126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531268" w:rsidRPr="00C93BD2" w:rsidTr="0030493B">
        <w:trPr>
          <w:trHeight w:val="562"/>
        </w:trPr>
        <w:tc>
          <w:tcPr>
            <w:tcW w:w="2487" w:type="dxa"/>
            <w:vMerge w:val="restart"/>
            <w:vAlign w:val="center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6580" w:type="dxa"/>
          </w:tcPr>
          <w:p w:rsidR="00531268" w:rsidRPr="00C93BD2" w:rsidRDefault="0053126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Консультирование по результатам скрининг диагностики общей одаренности.</w:t>
            </w:r>
          </w:p>
        </w:tc>
        <w:tc>
          <w:tcPr>
            <w:tcW w:w="3828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ные руководители и родители учащихся 1-11-х классов</w:t>
            </w:r>
          </w:p>
        </w:tc>
        <w:tc>
          <w:tcPr>
            <w:tcW w:w="2126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531268" w:rsidRPr="00C93BD2" w:rsidTr="0030493B">
        <w:tc>
          <w:tcPr>
            <w:tcW w:w="2487" w:type="dxa"/>
            <w:vMerge/>
            <w:vAlign w:val="center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531268" w:rsidRPr="00C93BD2" w:rsidRDefault="0053126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Консультирование по результатам углубленной диагностики специальных способностей выявленных одаренных учащихся.</w:t>
            </w:r>
          </w:p>
        </w:tc>
        <w:tc>
          <w:tcPr>
            <w:tcW w:w="3828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ители учащихся 5-11 классов с признаками одаренности</w:t>
            </w:r>
          </w:p>
        </w:tc>
        <w:tc>
          <w:tcPr>
            <w:tcW w:w="2126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531268" w:rsidRPr="00C93BD2" w:rsidTr="00531268">
        <w:trPr>
          <w:trHeight w:val="1136"/>
        </w:trPr>
        <w:tc>
          <w:tcPr>
            <w:tcW w:w="2487" w:type="dxa"/>
            <w:vMerge/>
            <w:vAlign w:val="center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531268" w:rsidRPr="00C93BD2" w:rsidRDefault="0053126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Консультирование учителей по вопросам организации обучения, формирования и развития способностей учащихся, поддержки одаренных детей, участников олимпиадного движения.</w:t>
            </w:r>
          </w:p>
        </w:tc>
        <w:tc>
          <w:tcPr>
            <w:tcW w:w="3828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11-х классов</w:t>
            </w:r>
          </w:p>
        </w:tc>
        <w:tc>
          <w:tcPr>
            <w:tcW w:w="2126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531268" w:rsidRPr="00C93BD2" w:rsidTr="00531268">
        <w:trPr>
          <w:trHeight w:val="1169"/>
        </w:trPr>
        <w:tc>
          <w:tcPr>
            <w:tcW w:w="2487" w:type="dxa"/>
            <w:vMerge/>
            <w:vAlign w:val="center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531268" w:rsidRPr="00C93BD2" w:rsidRDefault="0053126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Консультирование учащихся по способам и приемам развития общих и специальных способностей, по психологическим аспектам подготовки и участия в предметных олимпиадах, конкурсах, соревнованиях.</w:t>
            </w:r>
          </w:p>
        </w:tc>
        <w:tc>
          <w:tcPr>
            <w:tcW w:w="3828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аренные учащиеся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11-х классов</w:t>
            </w:r>
          </w:p>
        </w:tc>
        <w:tc>
          <w:tcPr>
            <w:tcW w:w="2126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531268" w:rsidRPr="00C93BD2" w:rsidTr="0030493B">
        <w:tc>
          <w:tcPr>
            <w:tcW w:w="2487" w:type="dxa"/>
            <w:vMerge/>
            <w:vAlign w:val="center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531268" w:rsidRPr="00C93BD2" w:rsidRDefault="0053126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Консультирование по результатам СПТ.</w:t>
            </w:r>
          </w:p>
        </w:tc>
        <w:tc>
          <w:tcPr>
            <w:tcW w:w="3828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и учащихся 7-11 классов</w:t>
            </w:r>
          </w:p>
        </w:tc>
        <w:tc>
          <w:tcPr>
            <w:tcW w:w="2126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531268" w:rsidRPr="00C93BD2" w:rsidTr="0030493B">
        <w:tc>
          <w:tcPr>
            <w:tcW w:w="2487" w:type="dxa"/>
            <w:vMerge/>
            <w:vAlign w:val="center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531268" w:rsidRPr="00C93BD2" w:rsidRDefault="0053126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 Консультирование по результатам углубленной диагностики.</w:t>
            </w:r>
          </w:p>
        </w:tc>
        <w:tc>
          <w:tcPr>
            <w:tcW w:w="3828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учащихся 7-11 классов «группы риска» по результатам СПТ</w:t>
            </w:r>
          </w:p>
        </w:tc>
        <w:tc>
          <w:tcPr>
            <w:tcW w:w="2126" w:type="dxa"/>
          </w:tcPr>
          <w:p w:rsidR="00531268" w:rsidRPr="00C93BD2" w:rsidRDefault="0053126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E63018" w:rsidRPr="00C93BD2" w:rsidTr="0030493B">
        <w:tc>
          <w:tcPr>
            <w:tcW w:w="2487" w:type="dxa"/>
            <w:vMerge w:val="restart"/>
            <w:vAlign w:val="center"/>
          </w:tcPr>
          <w:p w:rsidR="00E63018" w:rsidRPr="00C93BD2" w:rsidRDefault="00E63018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580" w:type="dxa"/>
          </w:tcPr>
          <w:p w:rsidR="00E63018" w:rsidRPr="00C93BD2" w:rsidRDefault="00E6301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Коррекционно-развивающие занятия для учащихся 1-х классов с трудностями в адаптации к школе.</w:t>
            </w:r>
          </w:p>
        </w:tc>
        <w:tc>
          <w:tcPr>
            <w:tcW w:w="3828" w:type="dxa"/>
          </w:tcPr>
          <w:p w:rsidR="00E63018" w:rsidRPr="00C93BD2" w:rsidRDefault="00E6301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-х классов «группы риска»</w:t>
            </w:r>
            <w:r w:rsidRPr="00C9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(по результатам скрининг диагностики)</w:t>
            </w:r>
          </w:p>
        </w:tc>
        <w:tc>
          <w:tcPr>
            <w:tcW w:w="2126" w:type="dxa"/>
          </w:tcPr>
          <w:p w:rsidR="00E63018" w:rsidRPr="00C93BD2" w:rsidRDefault="00E6301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E63018" w:rsidRPr="00C93BD2" w:rsidTr="0030493B">
        <w:tc>
          <w:tcPr>
            <w:tcW w:w="2487" w:type="dxa"/>
            <w:vMerge/>
            <w:vAlign w:val="center"/>
          </w:tcPr>
          <w:p w:rsidR="00E63018" w:rsidRPr="00C93BD2" w:rsidRDefault="00E63018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E63018" w:rsidRPr="00C93BD2" w:rsidRDefault="00E6301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Коррекционно-развивающие занятия для учащихся 5-х классов с трудностями в адаптации к новым условиям обучения.</w:t>
            </w:r>
          </w:p>
        </w:tc>
        <w:tc>
          <w:tcPr>
            <w:tcW w:w="3828" w:type="dxa"/>
          </w:tcPr>
          <w:p w:rsidR="00E63018" w:rsidRPr="00C93BD2" w:rsidRDefault="00E6301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-х классов «группы риска» (по результатам скрининг диагностики)</w:t>
            </w:r>
          </w:p>
        </w:tc>
        <w:tc>
          <w:tcPr>
            <w:tcW w:w="2126" w:type="dxa"/>
          </w:tcPr>
          <w:p w:rsidR="00E63018" w:rsidRPr="00C93BD2" w:rsidRDefault="00E6301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E63018" w:rsidRPr="00C93BD2" w:rsidTr="0030493B">
        <w:tc>
          <w:tcPr>
            <w:tcW w:w="2487" w:type="dxa"/>
            <w:vMerge/>
            <w:vAlign w:val="center"/>
          </w:tcPr>
          <w:p w:rsidR="00E63018" w:rsidRPr="00C93BD2" w:rsidRDefault="00E63018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E63018" w:rsidRPr="00C93BD2" w:rsidRDefault="00E63018" w:rsidP="00531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Коррекционно-развивающие занятия с учащимися 5-х классов «группы риска» в соответствии с индивидуальными планами сопровождения.</w:t>
            </w:r>
          </w:p>
        </w:tc>
        <w:tc>
          <w:tcPr>
            <w:tcW w:w="3828" w:type="dxa"/>
          </w:tcPr>
          <w:p w:rsidR="00E63018" w:rsidRPr="00C93BD2" w:rsidRDefault="00E6301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-х классов «группы риска» (по решению ППк)</w:t>
            </w:r>
          </w:p>
          <w:p w:rsidR="00E63018" w:rsidRPr="00C93BD2" w:rsidRDefault="00E6301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3018" w:rsidRPr="00C93BD2" w:rsidRDefault="00E6301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, индивидуальный</w:t>
            </w:r>
          </w:p>
        </w:tc>
      </w:tr>
      <w:tr w:rsidR="00E63018" w:rsidRPr="00C93BD2" w:rsidTr="0030493B">
        <w:tc>
          <w:tcPr>
            <w:tcW w:w="2487" w:type="dxa"/>
            <w:vMerge/>
            <w:vAlign w:val="center"/>
          </w:tcPr>
          <w:p w:rsidR="00E63018" w:rsidRPr="00C93BD2" w:rsidRDefault="00E63018" w:rsidP="005312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E63018" w:rsidRPr="005A7D69" w:rsidRDefault="00E63018" w:rsidP="005A7D69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5A7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й тренинг «Навстречу друг другу»</w:t>
            </w:r>
          </w:p>
        </w:tc>
        <w:tc>
          <w:tcPr>
            <w:tcW w:w="3828" w:type="dxa"/>
          </w:tcPr>
          <w:p w:rsidR="00E63018" w:rsidRPr="00C93BD2" w:rsidRDefault="00E6301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7-10 классов</w:t>
            </w:r>
          </w:p>
        </w:tc>
        <w:tc>
          <w:tcPr>
            <w:tcW w:w="2126" w:type="dxa"/>
          </w:tcPr>
          <w:p w:rsidR="00E63018" w:rsidRPr="00C93BD2" w:rsidRDefault="00E63018" w:rsidP="00531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  <w:proofErr w:type="gramEnd"/>
          </w:p>
        </w:tc>
      </w:tr>
      <w:tr w:rsidR="00794927" w:rsidRPr="00C93BD2" w:rsidTr="0030493B">
        <w:tc>
          <w:tcPr>
            <w:tcW w:w="2487" w:type="dxa"/>
            <w:vMerge w:val="restart"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Беседа-практикум с учащимися «Как преодолеть тревогу и волнение на олимпиаде (конкурсе, соревновании)»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аренные учащиеся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-11-х классов, участники олимпиадного движения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Родительское собрание для родителей «Как поддержать ребенка во время подготовки к конкурсным испытаниям (олимпиады, соревнования, конкурсы)»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ители одаренных учащихся 5-11-х классов, участников олимпиадного движения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94927" w:rsidRPr="00C93BD2" w:rsidTr="0030493B">
        <w:trPr>
          <w:trHeight w:val="455"/>
        </w:trPr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рактикум «В вашем классе есть ребенок участника СВО. Как увидеть эмоциональные трудности у ученика и правильно на них реагировать»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детей участников (ветеранов) СВО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94927" w:rsidRPr="00C93BD2" w:rsidTr="0030493B">
        <w:tc>
          <w:tcPr>
            <w:tcW w:w="2487" w:type="dxa"/>
            <w:vMerge w:val="restart"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ный час «Я и мои права» в рамках Дня правовой помощи детям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-4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х классов, 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94927" w:rsidRPr="00C93BD2" w:rsidTr="00E63018">
        <w:trPr>
          <w:trHeight w:val="389"/>
        </w:trPr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вой турнир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–е классы 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94927" w:rsidRPr="00C93BD2" w:rsidTr="00794927">
        <w:trPr>
          <w:trHeight w:val="239"/>
        </w:trPr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Практические занятия по профилактике употребления ПАВ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5-6-х классов 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94927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Профилактические занятия по формированию жизнестойкости и умению преодолевать трудности.</w:t>
            </w:r>
          </w:p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вая викторина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6 классы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Интернет-рассылка рекомендаций родителям учащихся «Как помочь детям лучше учиться?»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ители учащихся 1-11 классов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. Интернет-рассылка памяток и рекомендаций </w:t>
            </w:r>
          </w:p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«Как помочь ребенку справиться с трудной жизненной ситуацией», «Как понять, что ребенку нужна помощь психолога», «Как распознать тревожное состояние»  и др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и детей участников (ветеранов) СВО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94927" w:rsidRPr="00C93BD2" w:rsidTr="0030493B">
        <w:tc>
          <w:tcPr>
            <w:tcW w:w="2487" w:type="dxa"/>
            <w:vMerge w:val="restart"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рганизационно-методическая работа</w:t>
            </w: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Обработка результатов диагностики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5-11-х классов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Составление заключения по результатам диагностики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5-11-х классов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94927" w:rsidRPr="00C93BD2" w:rsidTr="0030493B">
        <w:trPr>
          <w:trHeight w:val="562"/>
        </w:trPr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 Заполнение индивидуальных карт психологического развития учащихся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5-11-х классов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Работа в составе ППк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Дети участников 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«группы риска» и их родители.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Разработка планов</w:t>
            </w:r>
            <w:r w:rsidRPr="00C9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дивидуального психолого-педагогического сопровождения учащихся 1-х классов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, детей участников СВО «группы риска»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9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решению ППк)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-х классов «группы риска» и их родители.</w:t>
            </w:r>
          </w:p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Дети участников 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«группы риска» и их родители.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. Анализ результатов СПТ: выявление учащихся групп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ска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7-11-х классов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94927" w:rsidRPr="00C93BD2" w:rsidTr="0030493B">
        <w:tc>
          <w:tcPr>
            <w:tcW w:w="15021" w:type="dxa"/>
            <w:gridSpan w:val="4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794927" w:rsidRPr="00C93BD2" w:rsidTr="0030493B">
        <w:tc>
          <w:tcPr>
            <w:tcW w:w="2487" w:type="dxa"/>
            <w:vMerge w:val="restart"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Скрининг диагностика психологического климата классного коллектива, межличностных проблем в т.ч. буллинга, кибербуллига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коллективы 5 – 9-х классов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по результатам анкетирования классных руководителей)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Углубленная диагностика учащихся имеющих проблемы межличностного взаимодействия в классном коллективе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5 – 9-х классов «группы риска»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по результатам скрининг диагностики)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Диагностика учебных трудностей учащихся при подготовке к ГИА (ВПР)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, 9, 11-х классов </w:t>
            </w:r>
          </w:p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результатам анкетирования педагогов)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94927" w:rsidRPr="00C93BD2" w:rsidTr="0030493B">
        <w:tc>
          <w:tcPr>
            <w:tcW w:w="2487" w:type="dxa"/>
            <w:vMerge w:val="restart"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Консультирование по результатам скрининг диагностики классных коллективов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5 – 9-х классов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Консультирование участников выявленного буллинга (жертва, агрессор, свидетели) и их родителей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5 – 9-х классов, участники буллинга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(по результатам скрининг диагностики)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 их родители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Консультирование по результатам углубленной диагностики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5 – 9-х классов «группы риска» (по результатам скрининг диагностики) и их родители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94927" w:rsidRPr="00C93BD2" w:rsidTr="00C164CB">
        <w:trPr>
          <w:trHeight w:val="578"/>
        </w:trPr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Консультирование по результатам диагностики учебных трудностей учащихся при подготовке к ГИА (ВПР)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и, учащиеся 4, 9, 11-х классов и их родители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94927" w:rsidRPr="00C93BD2" w:rsidTr="0030493B">
        <w:tc>
          <w:tcPr>
            <w:tcW w:w="2487" w:type="dxa"/>
            <w:vMerge w:val="restart"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Тренинг сплочения классных коллективов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коллективы 1 – 11-х классов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по результатам анкетирования).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Практические занятия по развитию специальных способностей одаренных учащихся в соответствии с индивидуальными планами сопровождения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аренные учащиеся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-11-х классов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(по решению ППк)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, индивидуальный</w:t>
            </w:r>
          </w:p>
        </w:tc>
      </w:tr>
      <w:tr w:rsidR="00794927" w:rsidRPr="00C93BD2" w:rsidTr="0030493B">
        <w:trPr>
          <w:trHeight w:val="828"/>
        </w:trPr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Коррекционно-развивающие занятия с учащимися 5-х классов «группы риска» в соответствии с индивидуальными планами сопровождения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-х классов «группы риска» (по решению ППк)</w:t>
            </w:r>
          </w:p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, индивидуальный</w:t>
            </w:r>
          </w:p>
        </w:tc>
      </w:tr>
      <w:tr w:rsidR="00794927" w:rsidRPr="00C93BD2" w:rsidTr="0030493B">
        <w:trPr>
          <w:trHeight w:val="828"/>
        </w:trPr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Коррекционно-развивающие занятия с учащимися 1-х классов «группы риска» в соответствии с индивидуальными планами сопровождения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-х классов «группы риска» (по решению ППк)</w:t>
            </w:r>
          </w:p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, индивидуальный</w:t>
            </w:r>
          </w:p>
        </w:tc>
      </w:tr>
      <w:tr w:rsidR="00794927" w:rsidRPr="00C93BD2" w:rsidTr="0030493B">
        <w:trPr>
          <w:trHeight w:val="828"/>
        </w:trPr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Коррекционно-развивающие занятия с детьми участников СВО «группы риска» в соответствии с индивидуальными планами сопровождения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Дети участников СВО «группы риска» (по решению ППк)</w:t>
            </w:r>
          </w:p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, индивидуальный</w:t>
            </w:r>
          </w:p>
        </w:tc>
      </w:tr>
      <w:tr w:rsidR="00794927" w:rsidRPr="00C93BD2" w:rsidTr="0030493B">
        <w:trPr>
          <w:trHeight w:val="1104"/>
        </w:trPr>
        <w:tc>
          <w:tcPr>
            <w:tcW w:w="2487" w:type="dxa"/>
            <w:vMerge w:val="restart"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Беседы с учащимися по темам «Давайте жить дружно!», «Стоп буллинг», «Что нужно знать о кибербуллинге?», «Личные границы», «Как уверенность в себе помогает избежать травли»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коллективы 1-11 классов (по результатам анкетирования)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94927" w:rsidRPr="00C93BD2" w:rsidTr="0030493B">
        <w:trPr>
          <w:trHeight w:val="529"/>
        </w:trPr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Семинар-практикум для педагогов «Буллинг и кибербуллинг. Маркеры проявления и профилактика в образовательной среде»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 – 11-х классов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94927" w:rsidRPr="00C93BD2" w:rsidTr="0030493B">
        <w:trPr>
          <w:trHeight w:val="562"/>
        </w:trPr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Родительское собрание по теме «Школьная травля: как заметить и что делать»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учащихся 5 – 9-х классов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94927" w:rsidRPr="00C93BD2" w:rsidTr="0030493B">
        <w:trPr>
          <w:trHeight w:val="562"/>
        </w:trPr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Беседа «Как распознать тревожное расстройство у ребенка и своевременно принять меры по оказанию помощи»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детей участников (ветеранов) СВО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94927" w:rsidRPr="00C93BD2" w:rsidTr="00757672">
        <w:trPr>
          <w:trHeight w:val="1040"/>
        </w:trPr>
        <w:tc>
          <w:tcPr>
            <w:tcW w:w="2487" w:type="dxa"/>
            <w:vMerge w:val="restart"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Распространение памятки педагогам «Кибербуллинг подростков», чек-листа родителям учащихся «Признаки, что вашего ребенка травят в интернете», памятки учащимся «Как защититься от кибербуллинга»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, учащиеся 1 – 11-х классов и их родители 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Интернет-практикум «Как защитить себя и друзей от буллинга»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коллективы 5 – 11-х классов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94927" w:rsidRPr="00C93BD2" w:rsidTr="0030493B">
        <w:trPr>
          <w:trHeight w:val="716"/>
        </w:trPr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Тренинг предупреждения распространения буллинга и кибербуллинга «Как ты поступишь?»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коллективы 5 – 9-х классов (с выявленным буллингом)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94927" w:rsidRPr="00C93BD2" w:rsidTr="0030493B">
        <w:trPr>
          <w:trHeight w:val="716"/>
        </w:trPr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Профилактические занятия с учащимися «Антибуллинг»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коллективы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7 классов (по результатам анкетирования)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94927" w:rsidRPr="00C93BD2" w:rsidTr="0030493B">
        <w:trPr>
          <w:trHeight w:val="716"/>
        </w:trPr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Оформление информационной выставки по теме «Конфликт или дружба?»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94927" w:rsidRPr="00C93BD2" w:rsidTr="0030493B">
        <w:trPr>
          <w:trHeight w:val="716"/>
        </w:trPr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 Интернет-рассылка рекомендаций родителям учащихся «О психологической безопасности во время зимних каникул»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учащихся 1 – 11 классов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94927" w:rsidRPr="00C93BD2" w:rsidTr="0030493B">
        <w:trPr>
          <w:trHeight w:val="716"/>
        </w:trPr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 Интернет-рассылка брошюры для педагогов «Школьный буллинг: как определить, остановить, предотвратить», брошюры родителям «Школьный буллинг. Как помочь ребенку», брошюра учащимся «Скажи буллингу НЕТ»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, учащиеся 1 – 11-х классов и их родители 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94927" w:rsidRPr="00C93BD2" w:rsidTr="0030493B">
        <w:tc>
          <w:tcPr>
            <w:tcW w:w="2487" w:type="dxa"/>
            <w:vMerge w:val="restart"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1. Обработка результатов диагностики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 – 11-х классов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2. Составление заключения по результатам диагностики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 – 11-х классов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94927" w:rsidRPr="00C93BD2" w:rsidTr="0030493B">
        <w:trPr>
          <w:trHeight w:val="562"/>
        </w:trPr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3.  Заполнение индивидуальных карт психологического развития учащихся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 – 11-х классов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азработка планов индивидуального психолого-педагогического сопровождения одаренных детей (по решению ППк)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Одаренные учащиеся 5-11-х классов и их родители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Работа в составе ППк, разработка планов</w:t>
            </w:r>
            <w:r w:rsidRPr="00C9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ого психолого-педагогического сопровождения учащихся «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риска» по результатам СПТ </w:t>
            </w:r>
            <w:r w:rsidRPr="00C9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решению ППк)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7-11-х классов «группы риска» по результатам СПТ и их родители.</w:t>
            </w:r>
          </w:p>
          <w:p w:rsidR="00794927" w:rsidRPr="00C93BD2" w:rsidRDefault="00794927" w:rsidP="00794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 Работа в составе ППк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5-11 классов имеющих проблемы межличностного взаимодействия в классном коллективе и их родители.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94927" w:rsidRPr="00C93BD2" w:rsidTr="0030493B">
        <w:tc>
          <w:tcPr>
            <w:tcW w:w="15021" w:type="dxa"/>
            <w:gridSpan w:val="4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794927" w:rsidRPr="00C93BD2" w:rsidTr="0030493B">
        <w:tc>
          <w:tcPr>
            <w:tcW w:w="2487" w:type="dxa"/>
            <w:vMerge w:val="restart"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Диагностика уровня развития коммуникативных, организаторских и лидерских способностей учащихся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 – 11-х классов (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ники детских объединений и ученического самоуправления)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Скрининг диагностика особенностей обучения и социализации учащихся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7-8-х классов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94927" w:rsidRPr="00C93BD2" w:rsidTr="0030493B">
        <w:trPr>
          <w:trHeight w:val="445"/>
        </w:trPr>
        <w:tc>
          <w:tcPr>
            <w:tcW w:w="2487" w:type="dxa"/>
            <w:vMerge w:val="restart"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1. Консультирование по результатам скрининг диагностики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и учащихся 7 – 8-х классов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Консультирование участников детских объединений и ученического самоуправления по результатам диагностики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 – 11-х классов (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ники детских объединений и ученического самоуправления)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94927" w:rsidRPr="00C93BD2" w:rsidTr="0030493B">
        <w:trPr>
          <w:trHeight w:val="1104"/>
        </w:trPr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Консультирование по работе с лидерами класса, по вопросам формирования классного и школьного актива, содействию развития ученического самоуправления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лассные руководители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ов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ских объединений и ученического самоуправления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94927" w:rsidRPr="00C93BD2" w:rsidTr="0030493B">
        <w:trPr>
          <w:trHeight w:val="467"/>
        </w:trPr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Консультирование по вопросам влияния деструктивных сообществ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1 – 11 классов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94927" w:rsidRPr="00C93BD2" w:rsidTr="0030493B">
        <w:tc>
          <w:tcPr>
            <w:tcW w:w="2487" w:type="dxa"/>
            <w:vMerge w:val="restart"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Практические занятия по развитию коммуникативных навыков, организаторских и лидерских способностей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 – 11-х классов (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ники детских объединений и ученического самоуправления)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Коррекционно-развивающие занятия для учащихся с проблемами в общении</w:t>
            </w:r>
            <w:r w:rsidRPr="00C9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соответствии с планами индивидуального сопровождения</w:t>
            </w:r>
            <w:r w:rsidRPr="00C93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щиеся 5 – 9-х классов «группы риска»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(по решению ППк)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94927" w:rsidRPr="00C93BD2" w:rsidTr="0030493B">
        <w:trPr>
          <w:trHeight w:val="501"/>
        </w:trPr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Коррекционно-развивающие занятия с участниками буллинга (жертва, агрессор)</w:t>
            </w:r>
            <w:r w:rsidRPr="00C9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соответствии с планами индивидуального сопровождения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щиеся 5 – 9-х классов «группы риска»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(по решению ППк)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94927" w:rsidRPr="00C93BD2" w:rsidTr="00764F6E">
        <w:trPr>
          <w:trHeight w:val="766"/>
        </w:trPr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Коррекционно-развивающие занятия с учащимися «группы риска» по результатам СПТ в соответствии с планами индивидуального сопровождения.</w:t>
            </w:r>
          </w:p>
        </w:tc>
        <w:tc>
          <w:tcPr>
            <w:tcW w:w="3828" w:type="dxa"/>
          </w:tcPr>
          <w:p w:rsidR="00794927" w:rsidRPr="00C93BD2" w:rsidRDefault="00794927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7-11-х классов «группы риска» по р</w:t>
            </w:r>
            <w:r w:rsidR="00764F6E">
              <w:rPr>
                <w:rFonts w:ascii="Times New Roman" w:eastAsia="Calibri" w:hAnsi="Times New Roman" w:cs="Times New Roman"/>
                <w:sz w:val="24"/>
                <w:szCs w:val="24"/>
              </w:rPr>
              <w:t>езультатам СПТ (по решению ППк)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, индивидуальный</w:t>
            </w:r>
          </w:p>
        </w:tc>
      </w:tr>
      <w:tr w:rsidR="00794927" w:rsidRPr="00C93BD2" w:rsidTr="0030493B">
        <w:tc>
          <w:tcPr>
            <w:tcW w:w="2487" w:type="dxa"/>
            <w:vMerge w:val="restart"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Семинар-практикум для педагогов «Лидеры: как с ними работать?»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 – 11-х классов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94927" w:rsidRPr="00C93BD2" w:rsidTr="0030493B">
        <w:tc>
          <w:tcPr>
            <w:tcW w:w="2487" w:type="dxa"/>
            <w:vMerge/>
            <w:vAlign w:val="center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94927" w:rsidRPr="00C93BD2" w:rsidRDefault="00794927" w:rsidP="007949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Беседы для учащихся «Лидер. Кто он?».</w:t>
            </w:r>
          </w:p>
        </w:tc>
        <w:tc>
          <w:tcPr>
            <w:tcW w:w="3828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 – 11-х классов (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ники детских объединений и ученического самоуправления)</w:t>
            </w:r>
          </w:p>
        </w:tc>
        <w:tc>
          <w:tcPr>
            <w:tcW w:w="2126" w:type="dxa"/>
          </w:tcPr>
          <w:p w:rsidR="00794927" w:rsidRPr="00C93BD2" w:rsidRDefault="00794927" w:rsidP="0079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Родительское собрание «Пространство соцсетей без риска для детей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учащихся 1 – 11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Разработка и распространение рекомендаций учащимся по темам «Как развивать коммуникативные, организаторские и лидерские способности» и др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 – 11-х классов (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ники детских объединений и ученического самоуправления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64F6E" w:rsidRPr="00C93BD2" w:rsidTr="007353EF">
        <w:trPr>
          <w:trHeight w:val="1447"/>
        </w:trPr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илактика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Интернет-рассылка буклетов учителям «Обеспечение психологической безопасности в детско-подростковой среде», родителям «Родителям о психологической безопасности детей и подростков», учащимся «Твоя психологическая безопасность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ителя, родители, учащиеся </w:t>
            </w:r>
          </w:p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– 11-х классов 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Интерактивное занятие «Дети в Интернете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щиеся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1 – 4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Игра «</w:t>
            </w:r>
            <w:proofErr w:type="spellStart"/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диаринг</w:t>
            </w:r>
            <w:proofErr w:type="spellEnd"/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щиеся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5 – 9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Интерактивный практикум «Истина или </w:t>
            </w:r>
            <w:proofErr w:type="spellStart"/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эйк</w:t>
            </w:r>
            <w:proofErr w:type="spellEnd"/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щиеся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10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Распространение памятки родителям учащихся «Как понять, что ребенок увлечен деструктивной идеологией», педагогам «Как определить, что ученик может быть вовлечен в опасные группы», учащимся «Вовлечение в противоправную деятельность посредством соцсетей и мессенджеров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учащихся 1 – 11 классов, педагоги, учащиеся 5 – 11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 Профилактические занятия «Как не просмотреть беду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7-11-х классов «группы риска» по результатам СПТ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 Интернет-рассылка педагогам «Радикализм. Экстремизм. Терроризм. Что важно знать специалисту», родителям «Опасный интернет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учащихся 1 – 11 классов, учителя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64F6E" w:rsidRPr="00C93BD2" w:rsidTr="0030493B"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6580" w:type="dxa"/>
          </w:tcPr>
          <w:p w:rsidR="00764F6E" w:rsidRPr="00764F6E" w:rsidRDefault="00764F6E" w:rsidP="00764F6E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63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ботка результатов диагностик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Составление заключений по результатам диагностик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rPr>
          <w:trHeight w:val="562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Заполнение индивидуальных карт психологического развития учащихс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764F6E">
        <w:trPr>
          <w:trHeight w:val="553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Разработка рекомендаций по проектированию комфортной и безопасной образовательной среды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учащиеся 1 – 11-х классов и их родители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64F6E" w:rsidRPr="00C93BD2" w:rsidTr="0030493B">
        <w:trPr>
          <w:trHeight w:val="828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Разработка планов индивидуального психолого-педагогического сопровождения учащихся имеющих проблемы межличностного взаимодействия в классном коллективе (по решению ППк)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5-11 классов имеющих проблемы межличностного взаимодействия в классном коллективе и их родители.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15021" w:type="dxa"/>
            <w:gridSpan w:val="4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764F6E" w:rsidRPr="00C93BD2" w:rsidTr="0030493B"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Скрининг диагностика психологической готовности учащихся к сдаче ВПР, ГИА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4, 9,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Углубленная диагностика учащихся 4, 9, 11-х классов «группы риска» к сдаче ВПР, ГИА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4, 9, 11-х классов «группы риска» (по результатам скрининг диагностики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Диагностика учащихся с проблемами в поведении, в т.ч. состоящих на профилактических учетах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7-9 классов с проблемами в поведении (по запросу классных руководителей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Диагностика профессионального выгорания педагогов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ителя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Консультирование по результатам скрининг диагностик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и, учащиеся 4, 9, 11-х классов и их родители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Консультирование по результатам углубленной диагностик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и, учащиеся 4, 9, 11-х классов и их родители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rPr>
          <w:trHeight w:val="713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Консультирование по результатам диагностики учащихся с проблемами в поведени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ные руководители и родители учащихся 7 – 9-х классов</w:t>
            </w:r>
            <w:r w:rsidRPr="00C9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проблемами в поведении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Консультирование педагогов по результатам диагностики профессионального выгорани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ителя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rPr>
          <w:trHeight w:val="848"/>
        </w:trPr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Развивающие занятия для учащихся с низким уровнем психологической готовности к сдаче ГИА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9, 11-х классов «группы риска» (по результатам диагностики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Занятия по коррекции конфликтного, агрессивного поведени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7 – 9 классов</w:t>
            </w:r>
            <w:r w:rsidRPr="00C9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(по запросам классных руководителей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 Коррекционно-развивающие занятия для учащихся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с проблемами в поведени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7 – 9 классов</w:t>
            </w:r>
            <w:r w:rsidRPr="00C9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 (по результатам диагностики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Коррекционно-развивающие занятия для педагогов с высоким уровнем эмоционального выгорани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1 – 11-х классов </w:t>
            </w:r>
          </w:p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(по результатам диагностики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Коррекционно-развивающие занятия с учащимися «группы риска» по результатам СПТ в соответствии с планами индивидуального сопровождени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7-11-х классов «группы риска» п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зультатам СПТ (по решению ППк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, индивидуальный</w:t>
            </w:r>
          </w:p>
        </w:tc>
      </w:tr>
      <w:tr w:rsidR="00764F6E" w:rsidRPr="00C93BD2" w:rsidTr="0030493B"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. Беседа-практикум с учащимися «Как психологически подготовиться к ГИА (ВПР)». 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4, 9,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Родительское собрание «Как поддержать ребенка во время подготовки к ГИА (ВПР)?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ители учащихся 4, 9,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rPr>
          <w:trHeight w:val="848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Семинар-практикум для педагогов «Стратегии психологической поддержки учащихся при подготовке к ГИА (ВПР)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ителя 4, 9,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Практикум «Как переводить агрессию ребенка в позитив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ители учащихся 1 – 6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Семинар для педагогов «Профилактика девиантного поведения школьников. Причины и признаки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еля 1 – 11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Интернет-рассылка памяток для педагогов «Приемы, чтобы эффективно подготовить учащихся к ГИА, ВПР», рекомендаций родителям «Как помочь ребенку справиться со стрессом перед ГИА (ВПР)»; буклета учащимся «Как управлять своими эмоциями во время проведения ГИА (ВПР)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учащиеся 4 – 11-х классов и их родители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Практикум для учащихся «Как справиться с волнением на ВПР», «Уверенно сдаем ГИА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, 9,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Распространение рекомендаций родителям «Детская агрессия. Что делать?», «</w:t>
            </w:r>
            <w:proofErr w:type="spellStart"/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виантное</w:t>
            </w:r>
            <w:proofErr w:type="spellEnd"/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ведение ребенка» и др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учащихся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Распространение памяток педагогам «Как установить психологический контакт с учеником группы риска», «Какие действия помогут преодолеть трудности учеников группы риска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ителя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64F6E" w:rsidRPr="00C93BD2" w:rsidTr="0030493B">
        <w:trPr>
          <w:trHeight w:val="562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Интернет-рассылка для педагогов «Простые техники самопомощи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ителя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rPr>
          <w:trHeight w:val="562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 Практикум для педагогов «Профилактика эмоционального и профессионального выгорания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ителя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rPr>
          <w:trHeight w:val="562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 Профилактическое занятие для учащихся «Драка – не решение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4 – 6 классов (по запросам классных руководителей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rPr>
          <w:trHeight w:val="562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 Профилактический тренинг «Выбор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8, 9-х классов, состоящие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профилактических учетах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Обработка результатов диагностик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Составление заключения по результатам диагностик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rPr>
          <w:trHeight w:val="562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полнение индивидуальных карт психологического развития учащихс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rPr>
          <w:trHeight w:val="698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Работа в составе ППк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9, 11-х классов «группы риска»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результатам диагностики) и их родители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15021" w:type="dxa"/>
            <w:gridSpan w:val="4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764F6E" w:rsidRPr="00C93BD2" w:rsidTr="0030493B"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Скрининг диагностика психологической готовности учащихся к выбору професси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9,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Углубленная диагностика профессиональных предпочтений, интересов, склонностей, личностных особенностей учащихс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9, 11-х классов «группы риска» (по результатам скрининг диагностики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Диагностика учащихся испытывающих трудности в освоении ООП ОО для представления на ПМПК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1 – 11 классов с проблемами в освоении ООП ОО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сихологического состояния детей участников (ветеранов) СВО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F6E" w:rsidRPr="00C93BD2" w:rsidTr="0030493B"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Консультирование по результатам скрининг диагностик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ные руководители, учащиеся 9, 11-х классов и их родители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rPr>
          <w:trHeight w:val="828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Консультирование по результатам углубленной диагностик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9, 11-х классов «группы риска» (по результатам скрининг диагностики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rPr>
          <w:trHeight w:val="828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Консультирование по результатам диагностики</w:t>
            </w:r>
            <w:r w:rsidRPr="00C93BD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ытывающих трудности в освоении ООП ОО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родители учащихся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– 11 классов с проблемами в освоении ООП ОО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rPr>
          <w:trHeight w:val="848"/>
        </w:trPr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Тренинг профессионального самоопределени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9, 11-х классов «группы риска» (по результатам скрининг диагностики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rPr>
          <w:trHeight w:val="848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Развивающие занятия для учащихся с низким уровнем психологической готовности к сдаче ГИА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9, 11-х классов «группы риска» (по результатам диагностики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Развивающие занятия по повышению мотивации к учебной деятельност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 – 9 классов (по запросам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Коррекционно-развивающие занятия для учащихся «группы риска» по психологической подготовке к ГИА</w:t>
            </w:r>
            <w:r w:rsidRPr="00C9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соответствии с планами индивидуального сопровождени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9, 11-х классов (по решению ППк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Беседа «Выбор профессии. С чего начать». Видео-курс «Дороги, которые мы выбираем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9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Беседа «Как выбрать профессию в быстроменяющемся мире». </w:t>
            </w:r>
            <w:proofErr w:type="gramStart"/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део-курс</w:t>
            </w:r>
            <w:proofErr w:type="gramEnd"/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сии будущего – кем мне стать?»</w:t>
            </w:r>
          </w:p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hyperlink r:id="rId10" w:history="1">
              <w:r w:rsidRPr="006040D6">
                <w:rPr>
                  <w:rStyle w:val="af9"/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https://vk.com/video-38029_456240356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)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Родительское собрание «Скулшутинг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хся 5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Практикум для родителей дошкольников «Как подготовить ребенка к школе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учащихся поступающих в 1-й класс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Круглый стол «Роль родителей в профессиональном самоопределении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хся 9,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 Семинар для педагогов «Скулшутинг. О чем должен знать каждый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ителя 1 – 11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 Информационная выставка для родителей и учащихся «Что делать, чтобы хорошо учиться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 – 11 классов, их родители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64F6E" w:rsidRPr="00C93BD2" w:rsidTr="00FE1A84">
        <w:trPr>
          <w:trHeight w:val="1742"/>
        </w:trPr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Распространение памятки для учащихся 9-х классов «Секреты выбора профессии», для учащихся 11-х классов «7 шагов осознанного выбора профессии», рекомендации родителям «Как помочь ребенку определиться с выбором профессии», памятка для классных руководителей «Как помочь учащимся в выборе профессии?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ные руководители, учащиеся 9, 11-х классов и их родители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Интернет-рассылка брошюры родителям «Как научить ребенка учиться», дайджеста учащимся «Как научиться учиться» чек-листа педагогам «22 способа мотивации детей к обучению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учащихся 1-9 классов, учителя 1 – 11 классов, учащиеся 5-11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рактикум для учащихся «Составляем план-карту выбора профессии», «Выбор профессии с помощью интернет-сервисов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9,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нтернет-рассылка учащимся 9-х классов «Кем быть, если не знаешь с чего начать», учащимся 11-х классов «Как выбрать специальность, если ты не представляешь куда идти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9,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Оформление стенда по профориентаци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ные руководители, учащиеся 9, 11-х классов и их родители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.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пространение памятки родителям «Вооруженное нападение. Что нужно знать родителям?», «Как разговаривать с детьми о вооруженном нападении», педагогам «Риск нападения обучающимся на образовательную организацию», «Вы подозреваете, что ученик опасен для окружающих? Смотрите, как вам действовать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ители учащихся 1 – 11 классов, учителя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64F6E" w:rsidRPr="00C93BD2" w:rsidTr="0030493B"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Обработка результатов диагностик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Составление заключения по результатам диагностик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rPr>
          <w:trHeight w:val="562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полнение индивидуальных карт психологического развития учащихс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Работа в составе ППк,</w:t>
            </w:r>
            <w:r w:rsidRPr="00C9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 представлений на учащихся 1-11-х классов для прохождения ПМПК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1 – 11-х классов, рекомендованные для представления на ПМПК и их родители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Разработка планов индивидуального психолого-педагогического сопровождения учащихся «группы риска» по подготовке к ГИА (по решению ППк)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9, 11-х классов «группы риска»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результатам диагностики) и их родители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15021" w:type="dxa"/>
            <w:gridSpan w:val="4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764F6E" w:rsidRPr="00C93BD2" w:rsidTr="0030493B"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Скрининг диагностика психологической готовности учащихся 4-х классов к переходу на уровень ООО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4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Скрининг диагностика суицидального риска учащихс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rPr>
          <w:trHeight w:val="828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Углубленная диагностика эмоционального неблагополучия, кризисного состояния, суицидального поведения учащихс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 – 11-х классов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группы суицидального риска» (по результатам скрининг диагностики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6F3D91">
        <w:trPr>
          <w:trHeight w:val="559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Диагностика детей-дошкольников поступающих в 1-й класс (по запросу родителей дошкольников)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поступающие в 1-й класс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rPr>
          <w:trHeight w:val="562"/>
        </w:trPr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Консультирование по результатам скрининг диагностики 4-х классов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и родители учащихся 4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rPr>
          <w:trHeight w:val="562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Консультирование по результатам скрининг диагностики суицидального риска учащихс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Консультирование учащихся с целью подтверждения (отсутствия) кризисного состояни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 – 11-х классов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группы суицидального риска» (по результатам скрининг диагностики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Консультирование по результатам углубленной диагностик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 – 11-х классов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группы суицидального риска» и их родители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Консультативная и поддерживающая помощь учащимся «группы суицидального риска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5 – 11-х классов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группы суицидального риска» (по результатам углубленной диагностики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 Консультирование родителей дошкольников по результатам диагностик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ители учащихся поступающих в 1-й класс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rPr>
          <w:trHeight w:val="828"/>
        </w:trPr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Тренинг профессионального самоопределени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9, 11-х классов «группы риска» (по результатам скрининг диагностики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rPr>
          <w:trHeight w:val="828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Практические занятия с учащимися с низким уровнем психологической готовности к выбору професси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9, 11-х классов (по результатам диагностики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Коррекционно-развивающие занятия для учащихся «группы суицидального риска» в соответствии с индивидуальными планами сопровождени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3 – 11-х классов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группы суицидального риска» (по решению ППк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Коррекционно-развивающие занятия для учащихся «группы риска» по психологической подготовке к ГИА в соответствии с индивидуальными планами сопровождени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9, 11-х классов (по решению ППк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Родительские собрания «Особенности психологической готовности учащихся 4-го класса к переходу на уровень ООО (по результатам скрининг диагностики)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ители учащихся 4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Семинар-практикум для педагогов «Профилактика рисков аутодеструктивного поведения подростков». 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ителя 9, 11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Родительское собрание «Профилактика самоповреждающего поведения среди подростков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учащихся 7 – 11-х классов 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Размещение на сайте </w:t>
            </w:r>
            <w:bookmarkStart w:id="1" w:name="_GoBack"/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йджест для родителей будущих первоклассников «Что значит быть готовым к школе?».</w:t>
            </w:r>
            <w:bookmarkEnd w:id="1"/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ители учащихся поступающих в 1-й класс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Семинар для педагогов «Причины неуспеваемости и пути их коррекции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еля 1 – 11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Практические занятия для учащихся «Дорога в 5-й класс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Интернет-рассылка брошюры педагогам «Профилактика детского суицида», брошюры родителям «Что нужно знать о детских суицидах», памятки учащимся «Как понять, что тебе или твоему знакомому нужна помощь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ные руководители, родители, учащиеся 5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Практикум для учащихся «Учись управлять временем, чтобы успешно подготовиться к экзаменам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9, 11-х классов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группы риска» (по результатам скрининг диагностики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Профилактические занятия по формированию жизнестойкости и умению преодолевать трудност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ные коллективы с выявленными детьми группы суицидального риска.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Распространение памяток для педагогов «Типы неуспевающих учащихся и как с ними работать», «Как работать с педзапущенными учениками» и др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еля, родители учащихся 1 – 11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64F6E" w:rsidRPr="00C93BD2" w:rsidTr="0030493B"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Обработка результатов диагностик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Составление заключения по результатам диагностик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 Заполнение индивидуальных карт психологического развития учащихс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15021" w:type="dxa"/>
            <w:gridSpan w:val="4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-ИЮНЬ</w:t>
            </w:r>
          </w:p>
        </w:tc>
      </w:tr>
      <w:tr w:rsidR="00764F6E" w:rsidRPr="00C93BD2" w:rsidTr="0030493B"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Диагностика учащихся «группы риска» с целью оценки эффективности реализации индивидуальных планов сопровождени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 – 11-х классов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группы риска»  (по результатам диагностических обследований в течение года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rPr>
          <w:trHeight w:val="848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Диагностика детей-дошкольников поступающих в 1-й класс (по запросу родителей дошкольников)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поступающие в 1-й класс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Консультирование по результатам диагностики учащихся «группы риска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лассные руководители, родители учащихся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– 11-х классов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группы риска» (по результатам диагностических обследований в течение года) 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rPr>
          <w:trHeight w:val="569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Консультирование родителей дошкольников по результатам диагностик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ители учащихся поступающих в 1-й класс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rPr>
          <w:trHeight w:val="828"/>
        </w:trPr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Развивающие занятия для учащихся с эмоционально-личностными проблемами «Развиваем эмоциональный интеллект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 – 10 классов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по запросам классных руководителей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rPr>
          <w:trHeight w:val="838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Коррекционно-развивающие занятия для учащихся «группы суицидального риска» в соответствии с планами индивидуального сопровождени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3 – 11-х классов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группы суицидального риска» (по решению ППк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Семинар-практикум для педагогов «Эмоциональный интеллект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ителя 1 – 11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rPr>
          <w:trHeight w:val="699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hAnsi="Times New Roman" w:cs="Times New Roman"/>
                <w:sz w:val="24"/>
                <w:szCs w:val="24"/>
              </w:rPr>
              <w:t>2. Выступление на педагогическом совете «Об итогах реализации психолого-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го сопровождения в 2025/2026</w:t>
            </w:r>
            <w:r w:rsidRPr="00C93BD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ителя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нтернет-рассылка дайджест родителям «Как развивать эмоциональный интеллект ребенка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учащихся 1 – 4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Семинар-практикум для педагогов «Педагогическая поддержка учащихся с высокой тревожностью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еля 1 – 11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Семинар-тренинг для учителей «Работа педагога с родителями учащихся в ситуации конфликта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еля 1 – 11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Распространение памяток педагогам «Конфликт «Учитель – родители». Что делать?», «Как учителям реагировать на конфликтное родительское поведение», «Эффективный разговор с родителями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еля 1 – 11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Психологическая акция для учащихся «Лето без интернета!»</w:t>
            </w:r>
            <w:r w:rsidRPr="00C93B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пространение памятки учащимся «Чем заняться ле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тернет-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сылк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ай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 дворовым играм»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64F6E" w:rsidRPr="00C93BD2" w:rsidTr="0030493B">
        <w:trPr>
          <w:trHeight w:val="600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Разработка и распространение рекомендаций родителям «Что нужно знать о эмоциональной и психологической безопасности детей в летний период?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учащихся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Практические занятия для учащихся с повышенным уровнем тревоги «Сдать ГИА?! – Легко! или Как противостоять стрессу на экзамене?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9,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нтернет-рассылка гайда для подростков «Школа безопасности» по обучению позитивным навыкам личной безопасности и ассертивного поведени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 – 11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Распространение памяток учащимся не сдавшим ГИА «Как настроить себя на пересдачу», их родителям «Как поддержать ребенка во время пересдачи», учителям «Как говорить с учащимся, если он не сдал экзамен»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не сдавшие экзамены, их родители и учителя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2487" w:type="dxa"/>
            <w:vMerge w:val="restart"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Обработка результатов диагностик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Составление заключения по результатам диагностики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rPr>
          <w:trHeight w:val="562"/>
        </w:trPr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 Заполнение индивидуальных карт психологического развития учащихся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1 – 11-х классов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ласса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Работа в составе ППк «Об итогах реализации индивидуальных планов психолого-педагог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 сопровождения учащихся в 2025/2026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чебном году». Принятие решения о завершении (продолжении) реализации индивидуальных планов сопровождения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 – 11-х классов 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группы риска»  (по результатам диагностических обследований в течение года)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64F6E" w:rsidRPr="00C93BD2" w:rsidTr="0030493B">
        <w:tc>
          <w:tcPr>
            <w:tcW w:w="2487" w:type="dxa"/>
            <w:vMerge/>
            <w:vAlign w:val="center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0" w:type="dxa"/>
          </w:tcPr>
          <w:p w:rsidR="00764F6E" w:rsidRPr="00C93BD2" w:rsidRDefault="00764F6E" w:rsidP="00764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одго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 аналитического отчета за 2025/2026</w:t>
            </w:r>
            <w:r w:rsidRPr="00C93B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чебный год.</w:t>
            </w:r>
          </w:p>
        </w:tc>
        <w:tc>
          <w:tcPr>
            <w:tcW w:w="3828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 – 11-х классов, их родители, педагоги</w:t>
            </w:r>
          </w:p>
        </w:tc>
        <w:tc>
          <w:tcPr>
            <w:tcW w:w="2126" w:type="dxa"/>
          </w:tcPr>
          <w:p w:rsidR="00764F6E" w:rsidRPr="00C93BD2" w:rsidRDefault="00764F6E" w:rsidP="0076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D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О</w:t>
            </w:r>
          </w:p>
        </w:tc>
      </w:tr>
    </w:tbl>
    <w:p w:rsidR="00EE03BA" w:rsidRPr="00C93BD2" w:rsidRDefault="00EE03BA" w:rsidP="007576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03BA" w:rsidRPr="00C93BD2" w:rsidSect="00757672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CA6" w:rsidRDefault="00BA5CA6">
      <w:pPr>
        <w:spacing w:after="0" w:line="240" w:lineRule="auto"/>
      </w:pPr>
      <w:r>
        <w:separator/>
      </w:r>
    </w:p>
  </w:endnote>
  <w:endnote w:type="continuationSeparator" w:id="0">
    <w:p w:rsidR="00BA5CA6" w:rsidRDefault="00BA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927" w:rsidRDefault="00794927">
    <w:pPr>
      <w:pStyle w:val="af6"/>
      <w:jc w:val="center"/>
      <w:rPr>
        <w:rFonts w:ascii="Arial" w:hAnsi="Arial" w:cs="Arial"/>
        <w:color w:val="595959" w:themeColor="text1" w:themeTint="A6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CA6" w:rsidRDefault="00BA5CA6">
      <w:pPr>
        <w:spacing w:after="0" w:line="240" w:lineRule="auto"/>
      </w:pPr>
      <w:r>
        <w:separator/>
      </w:r>
    </w:p>
  </w:footnote>
  <w:footnote w:type="continuationSeparator" w:id="0">
    <w:p w:rsidR="00BA5CA6" w:rsidRDefault="00BA5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4C06"/>
    <w:multiLevelType w:val="hybridMultilevel"/>
    <w:tmpl w:val="7832AC7A"/>
    <w:lvl w:ilvl="0" w:tplc="440CD3E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BA"/>
    <w:rsid w:val="000976F7"/>
    <w:rsid w:val="00180B8E"/>
    <w:rsid w:val="001F0B91"/>
    <w:rsid w:val="00280690"/>
    <w:rsid w:val="0030493B"/>
    <w:rsid w:val="00531268"/>
    <w:rsid w:val="005832F8"/>
    <w:rsid w:val="005A7D69"/>
    <w:rsid w:val="005C55DE"/>
    <w:rsid w:val="005E465A"/>
    <w:rsid w:val="0060691C"/>
    <w:rsid w:val="006765D9"/>
    <w:rsid w:val="006923CE"/>
    <w:rsid w:val="00695B9D"/>
    <w:rsid w:val="006A3F02"/>
    <w:rsid w:val="006F3D91"/>
    <w:rsid w:val="006F4D8A"/>
    <w:rsid w:val="007353EF"/>
    <w:rsid w:val="00757672"/>
    <w:rsid w:val="00764F6E"/>
    <w:rsid w:val="00777E7D"/>
    <w:rsid w:val="00794927"/>
    <w:rsid w:val="00916D8B"/>
    <w:rsid w:val="00920A4E"/>
    <w:rsid w:val="0093134D"/>
    <w:rsid w:val="00935671"/>
    <w:rsid w:val="009E5C2F"/>
    <w:rsid w:val="00A55674"/>
    <w:rsid w:val="00A65175"/>
    <w:rsid w:val="00A86E59"/>
    <w:rsid w:val="00AE5CC2"/>
    <w:rsid w:val="00B03D9F"/>
    <w:rsid w:val="00B844E3"/>
    <w:rsid w:val="00BA5CA6"/>
    <w:rsid w:val="00BA6356"/>
    <w:rsid w:val="00C01924"/>
    <w:rsid w:val="00C164CB"/>
    <w:rsid w:val="00C93BD2"/>
    <w:rsid w:val="00D863BC"/>
    <w:rsid w:val="00E63018"/>
    <w:rsid w:val="00EE03BA"/>
    <w:rsid w:val="00F11739"/>
    <w:rsid w:val="00F16239"/>
    <w:rsid w:val="00F22FE0"/>
    <w:rsid w:val="00F65F60"/>
    <w:rsid w:val="00F67E48"/>
    <w:rsid w:val="00FE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09886-74EE-4CB1-B46E-170982A1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57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video-38029_4562403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A4AF-3575-45D9-9FCB-AFF7B3A2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6476</Words>
  <Characters>3691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63</cp:revision>
  <cp:lastPrinted>2025-11-26T09:06:00Z</cp:lastPrinted>
  <dcterms:created xsi:type="dcterms:W3CDTF">2022-07-16T06:35:00Z</dcterms:created>
  <dcterms:modified xsi:type="dcterms:W3CDTF">2025-11-26T10:16:00Z</dcterms:modified>
</cp:coreProperties>
</file>